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08" w:rsidRPr="00AD778F" w:rsidRDefault="002B7208" w:rsidP="002B7208">
      <w:pPr>
        <w:jc w:val="center"/>
        <w:rPr>
          <w:rFonts w:ascii="Times New Roman" w:hAnsi="Times New Roman"/>
          <w:sz w:val="28"/>
          <w:szCs w:val="28"/>
          <w:u w:val="single"/>
        </w:rPr>
      </w:pPr>
      <w:bookmarkStart w:id="0" w:name="_Toc286854947"/>
      <w:r w:rsidRPr="00AD778F">
        <w:rPr>
          <w:rFonts w:ascii="Times New Roman" w:hAnsi="Times New Roman"/>
          <w:sz w:val="28"/>
          <w:szCs w:val="28"/>
          <w:u w:val="single"/>
        </w:rPr>
        <w:t>Муниципальное казённое  общеобразовательное учреждение</w:t>
      </w:r>
    </w:p>
    <w:p w:rsidR="002B7208" w:rsidRPr="00AD778F" w:rsidRDefault="002B7208" w:rsidP="002B7208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AD778F"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 w:rsidRPr="00AD778F">
        <w:rPr>
          <w:rFonts w:ascii="Times New Roman" w:hAnsi="Times New Roman"/>
          <w:sz w:val="28"/>
          <w:szCs w:val="28"/>
          <w:u w:val="single"/>
        </w:rPr>
        <w:t>Подколодновская</w:t>
      </w:r>
      <w:proofErr w:type="spellEnd"/>
      <w:r w:rsidRPr="00AD778F">
        <w:rPr>
          <w:rFonts w:ascii="Times New Roman" w:hAnsi="Times New Roman"/>
          <w:sz w:val="28"/>
          <w:szCs w:val="28"/>
          <w:u w:val="single"/>
        </w:rPr>
        <w:t xml:space="preserve"> средняя общеобразовательная школа»</w:t>
      </w:r>
    </w:p>
    <w:p w:rsidR="002B7208" w:rsidRDefault="002B7208" w:rsidP="002B7208">
      <w:pPr>
        <w:tabs>
          <w:tab w:val="left" w:pos="279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B7208" w:rsidRDefault="002B7208" w:rsidP="002B7208">
      <w:pPr>
        <w:tabs>
          <w:tab w:val="left" w:pos="2790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X="-1152" w:tblpY="2575"/>
        <w:tblW w:w="5945" w:type="pct"/>
        <w:tblLook w:val="04A0" w:firstRow="1" w:lastRow="0" w:firstColumn="1" w:lastColumn="0" w:noHBand="0" w:noVBand="1"/>
      </w:tblPr>
      <w:tblGrid>
        <w:gridCol w:w="6283"/>
        <w:gridCol w:w="5257"/>
        <w:gridCol w:w="6041"/>
      </w:tblGrid>
      <w:tr w:rsidR="002B7208" w:rsidRPr="00320E40" w:rsidTr="00AD4966">
        <w:tc>
          <w:tcPr>
            <w:tcW w:w="1787" w:type="pct"/>
            <w:hideMark/>
          </w:tcPr>
          <w:p w:rsidR="002B7208" w:rsidRPr="00320E40" w:rsidRDefault="002B7208" w:rsidP="00AD4966">
            <w:pPr>
              <w:rPr>
                <w:rFonts w:ascii="Times New Roman" w:hAnsi="Times New Roman"/>
                <w:sz w:val="28"/>
                <w:szCs w:val="28"/>
              </w:rPr>
            </w:pPr>
            <w:r w:rsidRPr="00320E40">
              <w:rPr>
                <w:rFonts w:ascii="Times New Roman" w:hAnsi="Times New Roman"/>
                <w:sz w:val="28"/>
                <w:szCs w:val="28"/>
              </w:rPr>
              <w:t>«РАССМОТРЕНО»</w:t>
            </w:r>
          </w:p>
          <w:p w:rsidR="002B7208" w:rsidRPr="00320E40" w:rsidRDefault="002B7208" w:rsidP="00AD4966">
            <w:pPr>
              <w:rPr>
                <w:rFonts w:ascii="Times New Roman" w:hAnsi="Times New Roman"/>
                <w:sz w:val="28"/>
                <w:szCs w:val="28"/>
              </w:rPr>
            </w:pPr>
            <w:r w:rsidRPr="00320E40">
              <w:rPr>
                <w:rFonts w:ascii="Times New Roman" w:hAnsi="Times New Roman"/>
                <w:sz w:val="28"/>
                <w:szCs w:val="28"/>
              </w:rPr>
              <w:t xml:space="preserve">на заседании  МО </w:t>
            </w:r>
            <w:proofErr w:type="spellStart"/>
            <w:r w:rsidRPr="00320E40">
              <w:rPr>
                <w:rFonts w:ascii="Times New Roman" w:hAnsi="Times New Roman"/>
                <w:sz w:val="28"/>
                <w:szCs w:val="28"/>
              </w:rPr>
              <w:t>учителей_нач</w:t>
            </w:r>
            <w:proofErr w:type="spellEnd"/>
            <w:r w:rsidRPr="00320E4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20E4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320E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7208" w:rsidRPr="00320E40" w:rsidRDefault="002B7208" w:rsidP="00AD4966">
            <w:pPr>
              <w:rPr>
                <w:rFonts w:ascii="Times New Roman" w:hAnsi="Times New Roman"/>
                <w:sz w:val="28"/>
                <w:szCs w:val="28"/>
              </w:rPr>
            </w:pPr>
            <w:r w:rsidRPr="00320E40">
              <w:rPr>
                <w:rFonts w:ascii="Times New Roman" w:hAnsi="Times New Roman"/>
                <w:sz w:val="28"/>
                <w:szCs w:val="28"/>
              </w:rPr>
              <w:t>руководитель  МО</w:t>
            </w:r>
          </w:p>
          <w:p w:rsidR="002B7208" w:rsidRPr="00320E40" w:rsidRDefault="002B7208" w:rsidP="00AD4966">
            <w:pPr>
              <w:rPr>
                <w:rFonts w:ascii="Times New Roman" w:hAnsi="Times New Roman"/>
                <w:sz w:val="28"/>
                <w:szCs w:val="28"/>
              </w:rPr>
            </w:pPr>
            <w:r w:rsidRPr="00320E40">
              <w:rPr>
                <w:rFonts w:ascii="Times New Roman" w:hAnsi="Times New Roman"/>
                <w:sz w:val="28"/>
                <w:szCs w:val="28"/>
              </w:rPr>
              <w:t>________ /</w:t>
            </w:r>
            <w:proofErr w:type="spellStart"/>
            <w:r w:rsidRPr="00320E40">
              <w:rPr>
                <w:rFonts w:ascii="Times New Roman" w:hAnsi="Times New Roman"/>
                <w:sz w:val="28"/>
                <w:szCs w:val="28"/>
              </w:rPr>
              <w:t>АбраменкоТ</w:t>
            </w:r>
            <w:proofErr w:type="gramStart"/>
            <w:r w:rsidRPr="00320E4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320E40">
              <w:rPr>
                <w:rFonts w:ascii="Times New Roman" w:hAnsi="Times New Roman"/>
                <w:sz w:val="28"/>
                <w:szCs w:val="28"/>
              </w:rPr>
              <w:t xml:space="preserve"> /</w:t>
            </w:r>
          </w:p>
          <w:p w:rsidR="002B7208" w:rsidRPr="00320E40" w:rsidRDefault="002B7208" w:rsidP="00AD4966">
            <w:pPr>
              <w:rPr>
                <w:rFonts w:ascii="Times New Roman" w:hAnsi="Times New Roman"/>
                <w:sz w:val="28"/>
                <w:szCs w:val="28"/>
              </w:rPr>
            </w:pPr>
            <w:r w:rsidRPr="00320E40">
              <w:rPr>
                <w:rFonts w:ascii="Times New Roman" w:hAnsi="Times New Roman"/>
                <w:sz w:val="28"/>
                <w:szCs w:val="28"/>
              </w:rPr>
              <w:t xml:space="preserve">Протокол №1 от27.08.2014г. </w:t>
            </w:r>
          </w:p>
          <w:p w:rsidR="002B7208" w:rsidRPr="00320E40" w:rsidRDefault="002B7208" w:rsidP="00AD4966">
            <w:pPr>
              <w:rPr>
                <w:rFonts w:ascii="Times New Roman" w:hAnsi="Times New Roman"/>
                <w:sz w:val="28"/>
                <w:szCs w:val="28"/>
              </w:rPr>
            </w:pPr>
            <w:r w:rsidRPr="00320E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95" w:type="pct"/>
            <w:hideMark/>
          </w:tcPr>
          <w:p w:rsidR="002B7208" w:rsidRPr="00320E40" w:rsidRDefault="002B7208" w:rsidP="00AD4966">
            <w:pPr>
              <w:rPr>
                <w:rFonts w:ascii="Times New Roman" w:hAnsi="Times New Roman"/>
                <w:sz w:val="28"/>
                <w:szCs w:val="28"/>
              </w:rPr>
            </w:pPr>
            <w:r w:rsidRPr="00320E40">
              <w:rPr>
                <w:rFonts w:ascii="Times New Roman" w:hAnsi="Times New Roman"/>
                <w:sz w:val="28"/>
                <w:szCs w:val="28"/>
              </w:rPr>
              <w:t>«</w:t>
            </w:r>
            <w:r w:rsidRPr="00320E40">
              <w:rPr>
                <w:rFonts w:ascii="Times New Roman" w:hAnsi="Times New Roman"/>
                <w:caps/>
                <w:sz w:val="28"/>
                <w:szCs w:val="28"/>
              </w:rPr>
              <w:t>Согласовано</w:t>
            </w:r>
            <w:r w:rsidRPr="00320E4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B7208" w:rsidRPr="00320E40" w:rsidRDefault="002B7208" w:rsidP="00AD4966">
            <w:pPr>
              <w:rPr>
                <w:rFonts w:ascii="Times New Roman" w:hAnsi="Times New Roman"/>
                <w:sz w:val="28"/>
                <w:szCs w:val="28"/>
              </w:rPr>
            </w:pPr>
            <w:r w:rsidRPr="00320E40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</w:p>
          <w:p w:rsidR="002B7208" w:rsidRPr="00320E40" w:rsidRDefault="002B7208" w:rsidP="00AD4966">
            <w:pPr>
              <w:rPr>
                <w:rFonts w:ascii="Times New Roman" w:hAnsi="Times New Roman"/>
                <w:sz w:val="28"/>
                <w:szCs w:val="28"/>
              </w:rPr>
            </w:pPr>
            <w:r w:rsidRPr="00320E40">
              <w:rPr>
                <w:rFonts w:ascii="Times New Roman" w:hAnsi="Times New Roman"/>
                <w:sz w:val="28"/>
                <w:szCs w:val="28"/>
              </w:rPr>
              <w:t>директора  по УР</w:t>
            </w:r>
          </w:p>
          <w:p w:rsidR="002B7208" w:rsidRPr="00320E40" w:rsidRDefault="002B7208" w:rsidP="00AD4966">
            <w:pPr>
              <w:rPr>
                <w:rFonts w:ascii="Times New Roman" w:hAnsi="Times New Roman"/>
                <w:sz w:val="28"/>
                <w:szCs w:val="28"/>
              </w:rPr>
            </w:pPr>
            <w:r w:rsidRPr="00320E40">
              <w:rPr>
                <w:rFonts w:ascii="Times New Roman" w:hAnsi="Times New Roman"/>
                <w:sz w:val="28"/>
                <w:szCs w:val="28"/>
              </w:rPr>
              <w:t>______/</w:t>
            </w:r>
            <w:r w:rsidRPr="00320E4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асильченко Л.А.</w:t>
            </w:r>
            <w:r w:rsidRPr="00320E40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2B7208" w:rsidRPr="00320E40" w:rsidRDefault="002B7208" w:rsidP="00AD496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B7208" w:rsidRPr="00320E40" w:rsidRDefault="002B7208" w:rsidP="00AD4966">
            <w:pPr>
              <w:rPr>
                <w:rFonts w:ascii="Times New Roman" w:hAnsi="Times New Roman"/>
                <w:sz w:val="28"/>
                <w:szCs w:val="28"/>
              </w:rPr>
            </w:pPr>
            <w:r w:rsidRPr="00320E40">
              <w:rPr>
                <w:rFonts w:ascii="Times New Roman" w:hAnsi="Times New Roman"/>
                <w:sz w:val="28"/>
                <w:szCs w:val="28"/>
              </w:rPr>
              <w:t xml:space="preserve">           28.08.2014г. </w:t>
            </w:r>
          </w:p>
        </w:tc>
        <w:tc>
          <w:tcPr>
            <w:tcW w:w="1718" w:type="pct"/>
            <w:hideMark/>
          </w:tcPr>
          <w:p w:rsidR="002B7208" w:rsidRPr="00320E40" w:rsidRDefault="002B7208" w:rsidP="00AD4966">
            <w:pPr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320E40">
              <w:rPr>
                <w:rFonts w:ascii="Times New Roman" w:hAnsi="Times New Roman"/>
                <w:sz w:val="28"/>
                <w:szCs w:val="28"/>
              </w:rPr>
              <w:t>«УТВЕРЖДЕНО»</w:t>
            </w:r>
          </w:p>
          <w:p w:rsidR="002B7208" w:rsidRPr="00320E40" w:rsidRDefault="002B7208" w:rsidP="00AD4966">
            <w:pPr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320E4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2B7208" w:rsidRPr="00320E40" w:rsidRDefault="002B7208" w:rsidP="00AD4966">
            <w:pPr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320E40">
              <w:rPr>
                <w:rFonts w:ascii="Times New Roman" w:hAnsi="Times New Roman"/>
                <w:sz w:val="28"/>
                <w:szCs w:val="28"/>
              </w:rPr>
              <w:t xml:space="preserve">МКОУ « </w:t>
            </w:r>
            <w:proofErr w:type="spellStart"/>
            <w:r w:rsidRPr="00320E40">
              <w:rPr>
                <w:rFonts w:ascii="Times New Roman" w:hAnsi="Times New Roman"/>
                <w:sz w:val="28"/>
                <w:szCs w:val="28"/>
              </w:rPr>
              <w:t>Подколодновской</w:t>
            </w:r>
            <w:proofErr w:type="spellEnd"/>
            <w:r w:rsidRPr="00320E40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  <w:p w:rsidR="002B7208" w:rsidRPr="00320E40" w:rsidRDefault="002B7208" w:rsidP="00AD4966">
            <w:pPr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320E40">
              <w:rPr>
                <w:rFonts w:ascii="Times New Roman" w:hAnsi="Times New Roman"/>
                <w:sz w:val="28"/>
                <w:szCs w:val="28"/>
              </w:rPr>
              <w:t>________    /</w:t>
            </w:r>
            <w:r w:rsidRPr="00320E4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укина Л.И.</w:t>
            </w:r>
            <w:r w:rsidRPr="00320E40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2B7208" w:rsidRPr="00320E40" w:rsidRDefault="002B7208" w:rsidP="00AD4966">
            <w:pPr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320E40">
              <w:rPr>
                <w:rFonts w:ascii="Times New Roman" w:hAnsi="Times New Roman"/>
                <w:sz w:val="28"/>
                <w:szCs w:val="28"/>
              </w:rPr>
              <w:t xml:space="preserve">  Приказ №/  от29 августа 2014г</w:t>
            </w:r>
          </w:p>
        </w:tc>
      </w:tr>
    </w:tbl>
    <w:p w:rsidR="002B7208" w:rsidRDefault="002B7208" w:rsidP="002B7208">
      <w:pPr>
        <w:tabs>
          <w:tab w:val="left" w:pos="279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B7208" w:rsidRDefault="002B7208" w:rsidP="002B7208">
      <w:pPr>
        <w:tabs>
          <w:tab w:val="left" w:pos="279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B7208" w:rsidRPr="00320E40" w:rsidRDefault="002B7208" w:rsidP="002B7208">
      <w:pPr>
        <w:tabs>
          <w:tab w:val="left" w:pos="2790"/>
        </w:tabs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  <w:r w:rsidRPr="00320E40">
        <w:rPr>
          <w:rFonts w:ascii="Times New Roman" w:hAnsi="Times New Roman"/>
          <w:b/>
          <w:i/>
          <w:sz w:val="28"/>
          <w:szCs w:val="28"/>
        </w:rPr>
        <w:t>Рабочая программа по культуре общения  3 класс.</w:t>
      </w:r>
    </w:p>
    <w:p w:rsidR="002B7208" w:rsidRPr="00320E40" w:rsidRDefault="002B7208" w:rsidP="002B7208">
      <w:pPr>
        <w:rPr>
          <w:rFonts w:ascii="Times New Roman" w:hAnsi="Times New Roman"/>
          <w:sz w:val="28"/>
          <w:szCs w:val="28"/>
        </w:rPr>
      </w:pPr>
      <w:r w:rsidRPr="00320E40">
        <w:rPr>
          <w:rFonts w:ascii="Times New Roman" w:hAnsi="Times New Roman"/>
          <w:sz w:val="28"/>
          <w:szCs w:val="28"/>
        </w:rPr>
        <w:t>Количество часов-34ч.  1ч. в неделю.</w:t>
      </w:r>
    </w:p>
    <w:p w:rsidR="002B7208" w:rsidRPr="00320E40" w:rsidRDefault="002B7208" w:rsidP="002B7208">
      <w:pPr>
        <w:rPr>
          <w:rFonts w:ascii="Times New Roman" w:hAnsi="Times New Roman"/>
          <w:sz w:val="28"/>
          <w:szCs w:val="28"/>
        </w:rPr>
      </w:pPr>
      <w:r w:rsidRPr="00320E40">
        <w:rPr>
          <w:rFonts w:ascii="Times New Roman" w:hAnsi="Times New Roman"/>
          <w:sz w:val="28"/>
          <w:szCs w:val="28"/>
        </w:rPr>
        <w:t xml:space="preserve">Рабочая программа составлена на основе региональной программы «Культура общения»  3 класс г. Воронеж  ВОИПК и </w:t>
      </w:r>
      <w:proofErr w:type="gramStart"/>
      <w:r w:rsidRPr="00320E40">
        <w:rPr>
          <w:rFonts w:ascii="Times New Roman" w:hAnsi="Times New Roman"/>
          <w:sz w:val="28"/>
          <w:szCs w:val="28"/>
        </w:rPr>
        <w:t>ПРО</w:t>
      </w:r>
      <w:proofErr w:type="gramEnd"/>
      <w:r w:rsidRPr="00320E40">
        <w:rPr>
          <w:rFonts w:ascii="Times New Roman" w:hAnsi="Times New Roman"/>
          <w:sz w:val="28"/>
          <w:szCs w:val="28"/>
        </w:rPr>
        <w:t xml:space="preserve">. Автор программы </w:t>
      </w:r>
      <w:proofErr w:type="spellStart"/>
      <w:r w:rsidRPr="00320E40">
        <w:rPr>
          <w:rFonts w:ascii="Times New Roman" w:hAnsi="Times New Roman"/>
          <w:sz w:val="28"/>
          <w:szCs w:val="28"/>
        </w:rPr>
        <w:t>И.А.Стернин</w:t>
      </w:r>
      <w:proofErr w:type="spellEnd"/>
      <w:r w:rsidRPr="00320E40">
        <w:rPr>
          <w:rFonts w:ascii="Times New Roman" w:hAnsi="Times New Roman"/>
          <w:sz w:val="28"/>
          <w:szCs w:val="28"/>
        </w:rPr>
        <w:t>.</w:t>
      </w:r>
    </w:p>
    <w:p w:rsidR="002B7208" w:rsidRPr="00320E40" w:rsidRDefault="002B7208" w:rsidP="002B7208">
      <w:pPr>
        <w:rPr>
          <w:rFonts w:ascii="Times New Roman" w:hAnsi="Times New Roman"/>
          <w:sz w:val="28"/>
          <w:szCs w:val="28"/>
        </w:rPr>
      </w:pPr>
      <w:r w:rsidRPr="00320E40">
        <w:rPr>
          <w:rFonts w:ascii="Times New Roman" w:hAnsi="Times New Roman"/>
          <w:sz w:val="28"/>
          <w:szCs w:val="28"/>
        </w:rPr>
        <w:t>Учебник «Культура общения.3 класс</w:t>
      </w:r>
      <w:r>
        <w:rPr>
          <w:rFonts w:ascii="Times New Roman" w:hAnsi="Times New Roman"/>
          <w:sz w:val="28"/>
          <w:szCs w:val="28"/>
        </w:rPr>
        <w:t xml:space="preserve"> автор  </w:t>
      </w:r>
      <w:proofErr w:type="spellStart"/>
      <w:r>
        <w:rPr>
          <w:rFonts w:ascii="Times New Roman" w:hAnsi="Times New Roman"/>
          <w:sz w:val="28"/>
          <w:szCs w:val="28"/>
        </w:rPr>
        <w:t>Н.А.Лемяс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И.А.Стернин</w:t>
      </w:r>
      <w:proofErr w:type="spellEnd"/>
      <w:r w:rsidRPr="00320E40">
        <w:rPr>
          <w:rFonts w:ascii="Times New Roman" w:hAnsi="Times New Roman"/>
          <w:sz w:val="28"/>
          <w:szCs w:val="28"/>
        </w:rPr>
        <w:t xml:space="preserve"> Воронеж «Родная речь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E40">
        <w:rPr>
          <w:rFonts w:ascii="Times New Roman" w:hAnsi="Times New Roman"/>
          <w:sz w:val="28"/>
          <w:szCs w:val="28"/>
        </w:rPr>
        <w:t>2001г</w:t>
      </w:r>
    </w:p>
    <w:p w:rsidR="002B7208" w:rsidRPr="00320E40" w:rsidRDefault="002B7208" w:rsidP="002B7208">
      <w:pPr>
        <w:rPr>
          <w:rFonts w:ascii="Times New Roman" w:hAnsi="Times New Roman"/>
          <w:sz w:val="28"/>
          <w:szCs w:val="28"/>
        </w:rPr>
      </w:pPr>
      <w:r w:rsidRPr="00320E40">
        <w:rPr>
          <w:rFonts w:ascii="Times New Roman" w:hAnsi="Times New Roman"/>
          <w:sz w:val="28"/>
          <w:szCs w:val="28"/>
        </w:rPr>
        <w:t xml:space="preserve">Рабочую программу составил учитель </w:t>
      </w:r>
      <w:proofErr w:type="spellStart"/>
      <w:r w:rsidRPr="00320E40">
        <w:rPr>
          <w:rFonts w:ascii="Times New Roman" w:hAnsi="Times New Roman"/>
          <w:sz w:val="28"/>
          <w:szCs w:val="28"/>
        </w:rPr>
        <w:t>Олейникова</w:t>
      </w:r>
      <w:proofErr w:type="spellEnd"/>
      <w:r w:rsidRPr="00320E40">
        <w:rPr>
          <w:rFonts w:ascii="Times New Roman" w:hAnsi="Times New Roman"/>
          <w:sz w:val="28"/>
          <w:szCs w:val="28"/>
        </w:rPr>
        <w:t xml:space="preserve"> Татьяна  Митрофановна.</w:t>
      </w:r>
    </w:p>
    <w:p w:rsidR="002B7208" w:rsidRPr="00320E40" w:rsidRDefault="002B7208" w:rsidP="002B7208">
      <w:pPr>
        <w:tabs>
          <w:tab w:val="left" w:pos="279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B7208" w:rsidRPr="00320E40" w:rsidRDefault="002B7208" w:rsidP="002B7208">
      <w:pPr>
        <w:tabs>
          <w:tab w:val="left" w:pos="279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2B7208" w:rsidRPr="00320E40" w:rsidRDefault="002B7208" w:rsidP="002B7208">
      <w:pPr>
        <w:tabs>
          <w:tab w:val="left" w:pos="2790"/>
        </w:tabs>
        <w:ind w:firstLine="6096"/>
        <w:rPr>
          <w:rFonts w:ascii="Times New Roman" w:hAnsi="Times New Roman"/>
          <w:sz w:val="24"/>
          <w:szCs w:val="24"/>
        </w:rPr>
      </w:pPr>
    </w:p>
    <w:p w:rsidR="002B7208" w:rsidRDefault="002B7208" w:rsidP="002B7208">
      <w:pPr>
        <w:tabs>
          <w:tab w:val="left" w:pos="2790"/>
        </w:tabs>
        <w:ind w:firstLine="6096"/>
        <w:rPr>
          <w:rFonts w:ascii="Times New Roman" w:hAnsi="Times New Roman"/>
          <w:b/>
          <w:sz w:val="24"/>
          <w:szCs w:val="24"/>
        </w:rPr>
      </w:pPr>
    </w:p>
    <w:p w:rsidR="002B7208" w:rsidRDefault="002B7208" w:rsidP="002B7208">
      <w:pPr>
        <w:tabs>
          <w:tab w:val="left" w:pos="2790"/>
        </w:tabs>
        <w:ind w:firstLine="6096"/>
        <w:rPr>
          <w:rFonts w:ascii="Times New Roman" w:hAnsi="Times New Roman"/>
          <w:b/>
          <w:sz w:val="24"/>
          <w:szCs w:val="24"/>
        </w:rPr>
      </w:pPr>
    </w:p>
    <w:p w:rsidR="002B7208" w:rsidRDefault="002B7208" w:rsidP="002B7208">
      <w:pPr>
        <w:tabs>
          <w:tab w:val="left" w:pos="2790"/>
        </w:tabs>
        <w:ind w:firstLine="6096"/>
        <w:rPr>
          <w:rFonts w:ascii="Times New Roman" w:hAnsi="Times New Roman"/>
          <w:b/>
          <w:sz w:val="24"/>
          <w:szCs w:val="24"/>
        </w:rPr>
      </w:pPr>
    </w:p>
    <w:p w:rsidR="002B7208" w:rsidRPr="00320E40" w:rsidRDefault="002B7208" w:rsidP="002B7208">
      <w:pPr>
        <w:tabs>
          <w:tab w:val="left" w:pos="2790"/>
        </w:tabs>
        <w:ind w:firstLine="6096"/>
        <w:rPr>
          <w:rFonts w:ascii="Times New Roman" w:hAnsi="Times New Roman"/>
          <w:b/>
          <w:sz w:val="24"/>
          <w:szCs w:val="24"/>
        </w:rPr>
      </w:pPr>
    </w:p>
    <w:p w:rsidR="002B7208" w:rsidRPr="00320E40" w:rsidRDefault="002B7208" w:rsidP="002B7208">
      <w:pPr>
        <w:tabs>
          <w:tab w:val="left" w:pos="2790"/>
        </w:tabs>
        <w:rPr>
          <w:rFonts w:ascii="Times New Roman" w:hAnsi="Times New Roman"/>
          <w:sz w:val="24"/>
          <w:szCs w:val="24"/>
        </w:rPr>
      </w:pPr>
    </w:p>
    <w:p w:rsidR="002B7208" w:rsidRPr="00320E40" w:rsidRDefault="002B7208" w:rsidP="002B7208">
      <w:pPr>
        <w:tabs>
          <w:tab w:val="left" w:pos="2790"/>
        </w:tabs>
        <w:ind w:firstLine="6096"/>
        <w:jc w:val="center"/>
        <w:rPr>
          <w:rFonts w:ascii="Times New Roman" w:hAnsi="Times New Roman"/>
          <w:sz w:val="24"/>
          <w:szCs w:val="24"/>
        </w:rPr>
      </w:pPr>
    </w:p>
    <w:p w:rsidR="002B7208" w:rsidRPr="005509E5" w:rsidRDefault="002B7208" w:rsidP="002B7208">
      <w:pPr>
        <w:tabs>
          <w:tab w:val="left" w:pos="2790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20E40">
        <w:rPr>
          <w:rFonts w:ascii="Times New Roman" w:hAnsi="Times New Roman"/>
          <w:b/>
          <w:i/>
          <w:sz w:val="28"/>
          <w:szCs w:val="28"/>
        </w:rPr>
        <w:t>2014-2015</w:t>
      </w:r>
      <w:r>
        <w:rPr>
          <w:rFonts w:ascii="Times New Roman" w:hAnsi="Times New Roman"/>
          <w:b/>
          <w:i/>
          <w:sz w:val="28"/>
          <w:szCs w:val="28"/>
        </w:rPr>
        <w:t>уч г</w:t>
      </w:r>
    </w:p>
    <w:p w:rsidR="00C3700F" w:rsidRPr="00C3700F" w:rsidRDefault="00C3700F" w:rsidP="00C3700F">
      <w:pPr>
        <w:pStyle w:val="1"/>
        <w:jc w:val="center"/>
        <w:rPr>
          <w:rFonts w:ascii="Times New Roman" w:hAnsi="Times New Roman" w:cs="Times New Roman"/>
          <w:szCs w:val="20"/>
        </w:rPr>
      </w:pPr>
      <w:r w:rsidRPr="00C3700F">
        <w:rPr>
          <w:rFonts w:ascii="Times New Roman" w:hAnsi="Times New Roman" w:cs="Times New Roman"/>
          <w:szCs w:val="20"/>
        </w:rPr>
        <w:lastRenderedPageBreak/>
        <w:t>Пояснительная записка</w:t>
      </w:r>
      <w:bookmarkEnd w:id="0"/>
    </w:p>
    <w:p w:rsidR="00D64585" w:rsidRPr="002D5869" w:rsidRDefault="00C3700F" w:rsidP="00D64585">
      <w:pPr>
        <w:spacing w:after="75"/>
        <w:rPr>
          <w:rFonts w:ascii="Times New Roman" w:hAnsi="Times New Roman" w:cs="Times New Roman"/>
          <w:sz w:val="28"/>
          <w:szCs w:val="28"/>
        </w:rPr>
      </w:pPr>
      <w:r w:rsidRPr="002D5869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D64585" w:rsidRPr="002D5869">
        <w:rPr>
          <w:rFonts w:ascii="Times New Roman" w:hAnsi="Times New Roman" w:cs="Times New Roman"/>
          <w:sz w:val="28"/>
          <w:szCs w:val="28"/>
        </w:rPr>
        <w:t xml:space="preserve"> по культуре общения </w:t>
      </w:r>
      <w:r w:rsidRPr="002D5869">
        <w:rPr>
          <w:rFonts w:ascii="Times New Roman" w:hAnsi="Times New Roman" w:cs="Times New Roman"/>
          <w:sz w:val="28"/>
          <w:szCs w:val="28"/>
        </w:rPr>
        <w:t xml:space="preserve"> составлена  на основе</w:t>
      </w:r>
      <w:r w:rsidR="00D64585" w:rsidRPr="002D586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D64585" w:rsidRPr="002D5869" w:rsidRDefault="00D64585" w:rsidP="00D64585">
      <w:pPr>
        <w:spacing w:after="75"/>
        <w:rPr>
          <w:rFonts w:ascii="Times New Roman" w:hAnsi="Times New Roman" w:cs="Times New Roman"/>
          <w:sz w:val="28"/>
          <w:szCs w:val="28"/>
        </w:rPr>
      </w:pPr>
      <w:r w:rsidRPr="002D5869">
        <w:rPr>
          <w:rFonts w:ascii="Times New Roman" w:hAnsi="Times New Roman" w:cs="Times New Roman"/>
          <w:sz w:val="28"/>
          <w:szCs w:val="28"/>
        </w:rPr>
        <w:t xml:space="preserve">     - образовательной программы начального общего образования;</w:t>
      </w:r>
    </w:p>
    <w:p w:rsidR="00D64585" w:rsidRPr="002D5869" w:rsidRDefault="00D64585" w:rsidP="00D64585">
      <w:pPr>
        <w:spacing w:after="75"/>
        <w:ind w:left="284"/>
        <w:rPr>
          <w:rFonts w:ascii="Times New Roman" w:hAnsi="Times New Roman" w:cs="Times New Roman"/>
          <w:sz w:val="28"/>
          <w:szCs w:val="28"/>
        </w:rPr>
      </w:pPr>
      <w:r w:rsidRPr="002D5869">
        <w:rPr>
          <w:rFonts w:ascii="Times New Roman" w:hAnsi="Times New Roman" w:cs="Times New Roman"/>
          <w:sz w:val="28"/>
          <w:szCs w:val="28"/>
        </w:rPr>
        <w:t xml:space="preserve">- </w:t>
      </w:r>
      <w:r w:rsidR="00C3700F" w:rsidRPr="002D5869">
        <w:rPr>
          <w:rFonts w:ascii="Times New Roman" w:hAnsi="Times New Roman" w:cs="Times New Roman"/>
          <w:sz w:val="28"/>
          <w:szCs w:val="28"/>
        </w:rPr>
        <w:t>региональной</w:t>
      </w:r>
      <w:r w:rsidR="000C6F02" w:rsidRPr="002D5869">
        <w:rPr>
          <w:rFonts w:ascii="Times New Roman" w:hAnsi="Times New Roman" w:cs="Times New Roman"/>
          <w:sz w:val="28"/>
          <w:szCs w:val="28"/>
        </w:rPr>
        <w:t xml:space="preserve"> программы «Культура общения», 3</w:t>
      </w:r>
      <w:r w:rsidR="00C3700F" w:rsidRPr="002D5869">
        <w:rPr>
          <w:rFonts w:ascii="Times New Roman" w:hAnsi="Times New Roman" w:cs="Times New Roman"/>
          <w:sz w:val="28"/>
          <w:szCs w:val="28"/>
        </w:rPr>
        <w:t xml:space="preserve"> класс, автор И. А. </w:t>
      </w:r>
      <w:proofErr w:type="spellStart"/>
      <w:r w:rsidR="00C3700F" w:rsidRPr="002D5869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="00C3700F" w:rsidRPr="002D586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C3700F" w:rsidRPr="002D586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3700F" w:rsidRPr="002D586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C3700F" w:rsidRPr="002D5869">
        <w:rPr>
          <w:rFonts w:ascii="Times New Roman" w:hAnsi="Times New Roman" w:cs="Times New Roman"/>
          <w:sz w:val="28"/>
          <w:szCs w:val="28"/>
        </w:rPr>
        <w:t>оронеж</w:t>
      </w:r>
      <w:proofErr w:type="spellEnd"/>
      <w:r w:rsidR="00C3700F" w:rsidRPr="002D5869">
        <w:rPr>
          <w:rFonts w:ascii="Times New Roman" w:hAnsi="Times New Roman" w:cs="Times New Roman"/>
          <w:sz w:val="28"/>
          <w:szCs w:val="28"/>
        </w:rPr>
        <w:t>, ВОИПК и ПРО.</w:t>
      </w:r>
      <w:r w:rsidRPr="002D5869">
        <w:rPr>
          <w:rFonts w:ascii="Times New Roman" w:hAnsi="Times New Roman" w:cs="Times New Roman"/>
          <w:sz w:val="28"/>
          <w:szCs w:val="28"/>
        </w:rPr>
        <w:t xml:space="preserve">    -  программы формирования универсальных учебных действий (УУД)</w:t>
      </w:r>
      <w:r w:rsidRPr="002D5869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</w:p>
    <w:p w:rsidR="00D64585" w:rsidRPr="002D5869" w:rsidRDefault="00D64585" w:rsidP="00D64585">
      <w:pPr>
        <w:spacing w:after="75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D5869">
        <w:rPr>
          <w:rFonts w:ascii="Times New Roman" w:hAnsi="Times New Roman" w:cs="Times New Roman"/>
          <w:sz w:val="28"/>
          <w:szCs w:val="28"/>
        </w:rPr>
        <w:t xml:space="preserve">    - санитарно-эпидемиологических требований к условиям и организации обучения в ОУ (утверждены постановлением Главного   государственного санитарного врача РФ от 29.12.2010г. № 189)</w:t>
      </w:r>
    </w:p>
    <w:p w:rsidR="00D64585" w:rsidRPr="002D5869" w:rsidRDefault="00D64585" w:rsidP="00D64585">
      <w:pPr>
        <w:autoSpaceDN w:val="0"/>
        <w:spacing w:after="75"/>
        <w:rPr>
          <w:rFonts w:ascii="Times New Roman" w:hAnsi="Times New Roman" w:cs="Times New Roman"/>
          <w:sz w:val="28"/>
          <w:szCs w:val="28"/>
        </w:rPr>
      </w:pPr>
      <w:r w:rsidRPr="002D5869">
        <w:rPr>
          <w:rFonts w:ascii="Times New Roman" w:hAnsi="Times New Roman" w:cs="Times New Roman"/>
          <w:sz w:val="28"/>
          <w:szCs w:val="28"/>
        </w:rPr>
        <w:t xml:space="preserve">    - учебного плана МКО</w:t>
      </w:r>
      <w:r w:rsidR="00C0268B" w:rsidRPr="002D5869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C0268B" w:rsidRPr="002D5869">
        <w:rPr>
          <w:rFonts w:ascii="Times New Roman" w:hAnsi="Times New Roman" w:cs="Times New Roman"/>
          <w:sz w:val="28"/>
          <w:szCs w:val="28"/>
        </w:rPr>
        <w:t>Подколодновская</w:t>
      </w:r>
      <w:proofErr w:type="spellEnd"/>
      <w:r w:rsidR="00C0268B" w:rsidRPr="002D5869">
        <w:rPr>
          <w:rFonts w:ascii="Times New Roman" w:hAnsi="Times New Roman" w:cs="Times New Roman"/>
          <w:sz w:val="28"/>
          <w:szCs w:val="28"/>
        </w:rPr>
        <w:t xml:space="preserve"> СОШ» на  2014-2015</w:t>
      </w:r>
      <w:r w:rsidRPr="002D5869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D64585" w:rsidRPr="002D5869" w:rsidRDefault="00D64585" w:rsidP="00D64585">
      <w:pPr>
        <w:autoSpaceDN w:val="0"/>
        <w:spacing w:after="75"/>
        <w:rPr>
          <w:rFonts w:ascii="Times New Roman" w:hAnsi="Times New Roman" w:cs="Times New Roman"/>
          <w:sz w:val="28"/>
          <w:szCs w:val="28"/>
        </w:rPr>
      </w:pPr>
      <w:r w:rsidRPr="002D5869">
        <w:rPr>
          <w:rFonts w:ascii="Times New Roman" w:hAnsi="Times New Roman" w:cs="Times New Roman"/>
          <w:sz w:val="28"/>
          <w:szCs w:val="28"/>
        </w:rPr>
        <w:t xml:space="preserve">    -  годового учебно</w:t>
      </w:r>
      <w:r w:rsidR="00C0268B" w:rsidRPr="002D5869">
        <w:rPr>
          <w:rFonts w:ascii="Times New Roman" w:hAnsi="Times New Roman" w:cs="Times New Roman"/>
          <w:sz w:val="28"/>
          <w:szCs w:val="28"/>
        </w:rPr>
        <w:t>го календарного графика на  2014-2015</w:t>
      </w:r>
      <w:r w:rsidRPr="002D5869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D64585" w:rsidRPr="002D5869" w:rsidRDefault="00D64585" w:rsidP="00D64585">
      <w:pPr>
        <w:pStyle w:val="Style3"/>
        <w:widowControl/>
        <w:ind w:left="284" w:hanging="142"/>
        <w:rPr>
          <w:rStyle w:val="FontStyle42"/>
          <w:sz w:val="28"/>
          <w:szCs w:val="28"/>
        </w:rPr>
      </w:pPr>
      <w:r w:rsidRPr="002D5869">
        <w:rPr>
          <w:i/>
          <w:color w:val="000000"/>
          <w:sz w:val="28"/>
          <w:szCs w:val="28"/>
        </w:rPr>
        <w:t xml:space="preserve">  - </w:t>
      </w:r>
      <w:r w:rsidRPr="002D5869">
        <w:rPr>
          <w:sz w:val="28"/>
          <w:szCs w:val="28"/>
        </w:rPr>
        <w:t>Положения о</w:t>
      </w:r>
      <w:r w:rsidRPr="002D5869">
        <w:rPr>
          <w:rStyle w:val="FontStyle43"/>
          <w:sz w:val="28"/>
          <w:szCs w:val="28"/>
        </w:rPr>
        <w:t xml:space="preserve"> </w:t>
      </w:r>
      <w:r w:rsidRPr="002D5869">
        <w:rPr>
          <w:rStyle w:val="FontStyle42"/>
          <w:b w:val="0"/>
          <w:sz w:val="28"/>
          <w:szCs w:val="28"/>
        </w:rPr>
        <w:t xml:space="preserve"> разработке и утверждении рабочих программ учебных предметов, курсов, программ дополнительного образования (приказ № 52/1 от 29.08.2012г)</w:t>
      </w:r>
    </w:p>
    <w:p w:rsidR="00D64585" w:rsidRPr="002D5869" w:rsidRDefault="00224382" w:rsidP="00224382">
      <w:pPr>
        <w:pStyle w:val="a6"/>
        <w:spacing w:before="0" w:beforeAutospacing="0" w:after="75" w:afterAutospacing="0"/>
        <w:ind w:left="426" w:hanging="426"/>
        <w:rPr>
          <w:color w:val="000000"/>
          <w:sz w:val="28"/>
          <w:szCs w:val="28"/>
        </w:rPr>
      </w:pPr>
      <w:r w:rsidRPr="002D5869">
        <w:rPr>
          <w:i/>
          <w:color w:val="000000"/>
          <w:sz w:val="28"/>
          <w:szCs w:val="28"/>
        </w:rPr>
        <w:t xml:space="preserve">  </w:t>
      </w:r>
      <w:r w:rsidR="00D64585" w:rsidRPr="002D5869">
        <w:rPr>
          <w:i/>
          <w:color w:val="000000"/>
          <w:sz w:val="28"/>
          <w:szCs w:val="28"/>
        </w:rPr>
        <w:t xml:space="preserve"> </w:t>
      </w:r>
      <w:r w:rsidR="00D64585" w:rsidRPr="002D5869">
        <w:rPr>
          <w:color w:val="000000"/>
          <w:sz w:val="28"/>
          <w:szCs w:val="28"/>
        </w:rPr>
        <w:t>- учебно-методического комплекта:</w:t>
      </w:r>
      <w:r w:rsidR="00D64585" w:rsidRPr="002D5869">
        <w:rPr>
          <w:i/>
          <w:color w:val="000000"/>
          <w:sz w:val="28"/>
          <w:szCs w:val="28"/>
        </w:rPr>
        <w:t xml:space="preserve">      </w:t>
      </w:r>
      <w:proofErr w:type="spellStart"/>
      <w:r w:rsidR="00D64585" w:rsidRPr="002D5869">
        <w:rPr>
          <w:color w:val="000000"/>
          <w:sz w:val="28"/>
          <w:szCs w:val="28"/>
        </w:rPr>
        <w:t>Н.А.Лемяскина</w:t>
      </w:r>
      <w:proofErr w:type="spellEnd"/>
      <w:r w:rsidR="00D64585" w:rsidRPr="002D5869">
        <w:rPr>
          <w:color w:val="000000"/>
          <w:sz w:val="28"/>
          <w:szCs w:val="28"/>
        </w:rPr>
        <w:t xml:space="preserve">, </w:t>
      </w:r>
      <w:proofErr w:type="spellStart"/>
      <w:r w:rsidR="00D64585" w:rsidRPr="002D5869">
        <w:rPr>
          <w:color w:val="000000"/>
          <w:sz w:val="28"/>
          <w:szCs w:val="28"/>
        </w:rPr>
        <w:t>И.А.Стернин</w:t>
      </w:r>
      <w:proofErr w:type="spellEnd"/>
      <w:r w:rsidR="00D64585" w:rsidRPr="002D5869">
        <w:rPr>
          <w:color w:val="000000"/>
          <w:sz w:val="28"/>
          <w:szCs w:val="28"/>
        </w:rPr>
        <w:t>. Культура о</w:t>
      </w:r>
      <w:r w:rsidR="00DE6185">
        <w:rPr>
          <w:color w:val="000000"/>
          <w:sz w:val="28"/>
          <w:szCs w:val="28"/>
        </w:rPr>
        <w:t xml:space="preserve">бщения. Книга для учащихся 3 </w:t>
      </w:r>
      <w:proofErr w:type="spellStart"/>
      <w:r w:rsidR="00DE6185">
        <w:rPr>
          <w:color w:val="000000"/>
          <w:sz w:val="28"/>
          <w:szCs w:val="28"/>
        </w:rPr>
        <w:t>кл</w:t>
      </w:r>
      <w:proofErr w:type="spellEnd"/>
      <w:r w:rsidR="00DE6185">
        <w:rPr>
          <w:color w:val="000000"/>
          <w:sz w:val="28"/>
          <w:szCs w:val="28"/>
        </w:rPr>
        <w:t xml:space="preserve"> </w:t>
      </w:r>
      <w:bookmarkStart w:id="1" w:name="_GoBack"/>
      <w:bookmarkEnd w:id="1"/>
      <w:r w:rsidR="00D64585" w:rsidRPr="002D5869">
        <w:rPr>
          <w:color w:val="000000"/>
          <w:sz w:val="28"/>
          <w:szCs w:val="28"/>
        </w:rPr>
        <w:t>Воронеж</w:t>
      </w:r>
      <w:r w:rsidRPr="002D5869">
        <w:rPr>
          <w:color w:val="000000"/>
          <w:sz w:val="28"/>
          <w:szCs w:val="28"/>
        </w:rPr>
        <w:t>. «Родная речь», 2011</w:t>
      </w:r>
      <w:r w:rsidR="00D64585" w:rsidRPr="002D5869">
        <w:rPr>
          <w:color w:val="000000"/>
          <w:sz w:val="28"/>
          <w:szCs w:val="28"/>
        </w:rPr>
        <w:t xml:space="preserve"> </w:t>
      </w:r>
    </w:p>
    <w:p w:rsidR="00224382" w:rsidRPr="0055432C" w:rsidRDefault="00C3700F" w:rsidP="0022438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Количество часов</w:t>
      </w:r>
      <w:r w:rsidR="00BB6D0A" w:rsidRPr="0055432C">
        <w:rPr>
          <w:rFonts w:ascii="Times New Roman" w:hAnsi="Times New Roman" w:cs="Times New Roman"/>
          <w:sz w:val="28"/>
          <w:szCs w:val="28"/>
        </w:rPr>
        <w:t xml:space="preserve"> в неделю по учебному плану- 1 </w:t>
      </w:r>
      <w:r w:rsidRPr="0055432C">
        <w:rPr>
          <w:rFonts w:ascii="Times New Roman" w:hAnsi="Times New Roman" w:cs="Times New Roman"/>
          <w:sz w:val="28"/>
          <w:szCs w:val="28"/>
        </w:rPr>
        <w:t>ч.</w:t>
      </w:r>
    </w:p>
    <w:p w:rsidR="00C3700F" w:rsidRPr="0055432C" w:rsidRDefault="00C3700F" w:rsidP="0022438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 xml:space="preserve">Общее количество часов в соответствии с </w:t>
      </w:r>
      <w:r w:rsidR="00BB6D0A" w:rsidRPr="0055432C">
        <w:rPr>
          <w:rFonts w:ascii="Times New Roman" w:hAnsi="Times New Roman" w:cs="Times New Roman"/>
          <w:sz w:val="28"/>
          <w:szCs w:val="28"/>
        </w:rPr>
        <w:t>программой -34</w:t>
      </w:r>
      <w:r w:rsidRPr="0055432C">
        <w:rPr>
          <w:rFonts w:ascii="Times New Roman" w:hAnsi="Times New Roman" w:cs="Times New Roman"/>
          <w:sz w:val="28"/>
          <w:szCs w:val="28"/>
        </w:rPr>
        <w:t>.</w:t>
      </w:r>
      <w:r w:rsidRPr="005543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3700F" w:rsidRPr="0055432C" w:rsidRDefault="00C3700F" w:rsidP="00C370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32C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курса.</w:t>
      </w:r>
    </w:p>
    <w:p w:rsidR="00C3700F" w:rsidRPr="0055432C" w:rsidRDefault="00C3700F" w:rsidP="00C3700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Общение – основное условие развития ребёнка, важнейший фактор формирования личности, один из главных видов деятельности человека, направленный на познание и оценку самого себя через посредство других людей.</w:t>
      </w:r>
    </w:p>
    <w:p w:rsidR="0055432C" w:rsidRPr="0055432C" w:rsidRDefault="00C3700F" w:rsidP="0055432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Под общением понимается взаимодействие людей, направленное на согласование и объединение усилий с целью достижения общего результата. С первых дней жизни ребёнка общение является одним из важнейших факторов его психического развития.</w:t>
      </w:r>
      <w:r w:rsidR="0055432C" w:rsidRPr="005543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C3700F" w:rsidRPr="0055432C" w:rsidRDefault="00C3700F" w:rsidP="0055432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lastRenderedPageBreak/>
        <w:t>Вербальное и невербальное общение при привитии культуры поведения дают возможность адаптироваться и социализироваться учащимся не только в стенах школы, но и за её пределами. Введение курса «Культура общения» необходимо на первой ступени обучения и непрерывное его продолжение течение всего пребывания детей в образовательном учреждении.</w:t>
      </w:r>
    </w:p>
    <w:p w:rsidR="00C3700F" w:rsidRPr="0055432C" w:rsidRDefault="00C3700F" w:rsidP="00C3700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Очень важно, чтобы повседневная жизнь и деятельность школьников были разнообразными, содержательными и данный курс дает возможность это осуществить.</w:t>
      </w:r>
    </w:p>
    <w:p w:rsidR="00C3700F" w:rsidRPr="0055432C" w:rsidRDefault="00C3700F" w:rsidP="00C3700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Культура общения людей основана на соблюдении определённых правил, которые вырабатывались человечеством на протяжении многих веков. Эти правила называются этикетом.</w:t>
      </w:r>
    </w:p>
    <w:p w:rsidR="00C3700F" w:rsidRPr="0055432C" w:rsidRDefault="00C3700F" w:rsidP="00C3700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Этикет определяет формы, технику общения в различных жизненных ситуациях (как спорить, не обижая и не унижая собеседника, как принимать гостей, вести себя за столом, разговаривать по телефону и т.д.).</w:t>
      </w:r>
    </w:p>
    <w:p w:rsidR="00C3700F" w:rsidRPr="0055432C" w:rsidRDefault="00C3700F" w:rsidP="00C3700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Культурный, воспитанный человек не только владеет техникой общения, но и обладает такими качествами, как приветливость, добросердечие, учтивость, уважительное отношение к людям.</w:t>
      </w:r>
    </w:p>
    <w:p w:rsidR="00C3700F" w:rsidRPr="0055432C" w:rsidRDefault="00C3700F" w:rsidP="00C3700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Подражая взрослым, ребёнок без труда усвоит все правила приличия. Самое важное, чтобы норма поведения взрослых во всех ситуациях была верной. В младшем школьном возрасте ребёнок сам готов постепенно учиться тому, что и как нужно делать, чтобы не попасть впросак. Следует показать пример нормальных человеческих отношений, дать ребёнку знания об основных принципах, на которых эти отношения строятся, и контролировать, как ведёт себя ребёнок. Самый лучший способ прививать детям хорошие манеры – постоянно показывать им пример. Прав был А.С. Макаренко, говоря: «Не думайте, что вы воспитываете ребёнка только тогда, когда с ним разговариваете. Вы воспитываете его в каждый момент его жизни».</w:t>
      </w:r>
    </w:p>
    <w:p w:rsidR="00C3700F" w:rsidRPr="0055432C" w:rsidRDefault="00C3700F" w:rsidP="00C3700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55432C">
        <w:rPr>
          <w:rFonts w:ascii="Times New Roman" w:hAnsi="Times New Roman" w:cs="Times New Roman"/>
          <w:sz w:val="28"/>
          <w:szCs w:val="28"/>
        </w:rPr>
        <w:t xml:space="preserve"> формирование знаний, умений и навыков культурного общения и норм поведения в различных жизненных ситуациях. </w:t>
      </w:r>
    </w:p>
    <w:p w:rsidR="00C3700F" w:rsidRPr="0055432C" w:rsidRDefault="00C3700F" w:rsidP="00C3700F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5432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3700F" w:rsidRPr="0055432C" w:rsidRDefault="00C3700F" w:rsidP="00C3700F">
      <w:pPr>
        <w:numPr>
          <w:ilvl w:val="0"/>
          <w:numId w:val="1"/>
        </w:numPr>
        <w:tabs>
          <w:tab w:val="clear" w:pos="1440"/>
          <w:tab w:val="left" w:pos="1260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 xml:space="preserve">познакомить учащихся с правилами, нормами поведения в общественных местах; </w:t>
      </w:r>
    </w:p>
    <w:p w:rsidR="00C3700F" w:rsidRPr="0055432C" w:rsidRDefault="00C3700F" w:rsidP="00C3700F">
      <w:pPr>
        <w:numPr>
          <w:ilvl w:val="0"/>
          <w:numId w:val="1"/>
        </w:numPr>
        <w:tabs>
          <w:tab w:val="clear" w:pos="1440"/>
          <w:tab w:val="left" w:pos="1260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развивать коммуникативные способности школьников;</w:t>
      </w:r>
    </w:p>
    <w:p w:rsidR="00C3700F" w:rsidRPr="0055432C" w:rsidRDefault="00C3700F" w:rsidP="00C3700F">
      <w:pPr>
        <w:numPr>
          <w:ilvl w:val="0"/>
          <w:numId w:val="1"/>
        </w:numPr>
        <w:tabs>
          <w:tab w:val="clear" w:pos="1440"/>
          <w:tab w:val="left" w:pos="1260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содействовать формированию адаптивного типа взаимодействия со сверстниками и взрослыми, уважительного и тактичного отношения к личности другого человека;</w:t>
      </w:r>
    </w:p>
    <w:p w:rsidR="00C3700F" w:rsidRPr="0055432C" w:rsidRDefault="00C3700F" w:rsidP="00C3700F">
      <w:pPr>
        <w:numPr>
          <w:ilvl w:val="0"/>
          <w:numId w:val="1"/>
        </w:numPr>
        <w:tabs>
          <w:tab w:val="clear" w:pos="1440"/>
          <w:tab w:val="left" w:pos="1260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формировать устойчивую положительную самооценку школьников.</w:t>
      </w:r>
    </w:p>
    <w:p w:rsidR="00C3700F" w:rsidRPr="0055432C" w:rsidRDefault="00C3700F" w:rsidP="00C3700F">
      <w:pPr>
        <w:tabs>
          <w:tab w:val="left" w:pos="126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700F" w:rsidRPr="0055432C" w:rsidRDefault="00C3700F" w:rsidP="00C37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32C">
        <w:rPr>
          <w:rFonts w:ascii="Times New Roman" w:hAnsi="Times New Roman" w:cs="Times New Roman"/>
          <w:b/>
          <w:sz w:val="28"/>
          <w:szCs w:val="28"/>
        </w:rPr>
        <w:t>Место курса в учебном плане</w:t>
      </w:r>
    </w:p>
    <w:p w:rsidR="00C3700F" w:rsidRPr="0055432C" w:rsidRDefault="00C3700F" w:rsidP="00C3700F">
      <w:pPr>
        <w:rPr>
          <w:rFonts w:ascii="Times New Roman" w:hAnsi="Times New Roman" w:cs="Times New Roman"/>
          <w:b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 xml:space="preserve">На изучение курса «Культура общения» </w:t>
      </w:r>
      <w:r w:rsidR="000C6F02" w:rsidRPr="0055432C">
        <w:rPr>
          <w:rFonts w:ascii="Times New Roman" w:hAnsi="Times New Roman" w:cs="Times New Roman"/>
          <w:sz w:val="28"/>
          <w:szCs w:val="28"/>
        </w:rPr>
        <w:t xml:space="preserve"> в 3</w:t>
      </w:r>
      <w:r w:rsidRPr="0055432C">
        <w:rPr>
          <w:rFonts w:ascii="Times New Roman" w:hAnsi="Times New Roman" w:cs="Times New Roman"/>
          <w:sz w:val="28"/>
          <w:szCs w:val="28"/>
        </w:rPr>
        <w:t xml:space="preserve"> классе на</w:t>
      </w:r>
      <w:r w:rsidRPr="0055432C">
        <w:rPr>
          <w:rFonts w:ascii="Times New Roman" w:hAnsi="Times New Roman" w:cs="Times New Roman"/>
          <w:sz w:val="28"/>
          <w:szCs w:val="28"/>
        </w:rPr>
        <w:softHyphen/>
        <w:t xml:space="preserve">чальной школы отводится </w:t>
      </w:r>
      <w:r w:rsidR="00BB6D0A" w:rsidRPr="0055432C">
        <w:rPr>
          <w:rFonts w:ascii="Times New Roman" w:hAnsi="Times New Roman" w:cs="Times New Roman"/>
          <w:sz w:val="28"/>
          <w:szCs w:val="28"/>
        </w:rPr>
        <w:t>1 ч в неделю. Всего—  34</w:t>
      </w:r>
      <w:r w:rsidRPr="0055432C">
        <w:rPr>
          <w:rFonts w:ascii="Times New Roman" w:hAnsi="Times New Roman" w:cs="Times New Roman"/>
          <w:sz w:val="28"/>
          <w:szCs w:val="28"/>
        </w:rPr>
        <w:t>ч (34 учебные недели).</w:t>
      </w:r>
    </w:p>
    <w:p w:rsidR="00C3700F" w:rsidRPr="0055432C" w:rsidRDefault="00C3700F" w:rsidP="00C3700F">
      <w:p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2894" w:rsidRPr="0055432C" w:rsidRDefault="00792894" w:rsidP="00C3700F">
      <w:p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700F" w:rsidRPr="0055432C" w:rsidRDefault="00C3700F" w:rsidP="00C3700F">
      <w:pPr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32C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0C6F02" w:rsidRPr="0055432C" w:rsidRDefault="000C6F02" w:rsidP="000C6F02">
      <w:pPr>
        <w:pStyle w:val="9"/>
        <w:jc w:val="center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Третий класс</w:t>
      </w:r>
    </w:p>
    <w:p w:rsidR="000C6F02" w:rsidRPr="0055432C" w:rsidRDefault="000C6F02" w:rsidP="000C6F02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C6F02" w:rsidRPr="0055432C" w:rsidRDefault="000C6F02" w:rsidP="000C6F02">
      <w:pPr>
        <w:pStyle w:val="2"/>
        <w:tabs>
          <w:tab w:val="left" w:pos="709"/>
        </w:tabs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55432C">
        <w:rPr>
          <w:rFonts w:ascii="Times New Roman" w:hAnsi="Times New Roman" w:cs="Times New Roman"/>
          <w:color w:val="auto"/>
          <w:sz w:val="28"/>
          <w:szCs w:val="28"/>
        </w:rPr>
        <w:t>Культура диалогической  речи</w:t>
      </w:r>
    </w:p>
    <w:p w:rsidR="000C6F02" w:rsidRPr="0055432C" w:rsidRDefault="000C6F02" w:rsidP="000C6F02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F02" w:rsidRPr="0055432C" w:rsidRDefault="000C6F02" w:rsidP="000C6F02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32C">
        <w:rPr>
          <w:rFonts w:ascii="Times New Roman" w:hAnsi="Times New Roman" w:cs="Times New Roman"/>
          <w:b/>
          <w:sz w:val="28"/>
          <w:szCs w:val="28"/>
        </w:rPr>
        <w:t>1. Культура  диалога</w:t>
      </w:r>
    </w:p>
    <w:p w:rsidR="000C6F02" w:rsidRPr="0055432C" w:rsidRDefault="000C6F02" w:rsidP="000C6F02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C6F02" w:rsidRPr="0055432C" w:rsidRDefault="000C6F02" w:rsidP="000C6F02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lastRenderedPageBreak/>
        <w:t>Понятие правильной речи. Культура устной и письменной речи.</w:t>
      </w:r>
    </w:p>
    <w:p w:rsidR="000C6F02" w:rsidRPr="0055432C" w:rsidRDefault="000C6F02" w:rsidP="000C6F02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Понятие литературной и нелитературной речи. Понятие культурной речи. Понятие разговорной речи.</w:t>
      </w:r>
    </w:p>
    <w:p w:rsidR="000C6F02" w:rsidRPr="0055432C" w:rsidRDefault="000C6F02" w:rsidP="000C6F02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Понятие об основных правилах речи. Правила произношения, ударения, выбора слов, изменения слов, сочетания слов между собой, построения предложений.</w:t>
      </w:r>
    </w:p>
    <w:p w:rsidR="000C6F02" w:rsidRPr="0055432C" w:rsidRDefault="000C6F02" w:rsidP="000C6F02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 xml:space="preserve">Диалог и монолог. Понятие диалога и монолога. Понятие реплики. Основные правила ведения диалога. </w:t>
      </w:r>
      <w:proofErr w:type="gramStart"/>
      <w:r w:rsidRPr="0055432C">
        <w:rPr>
          <w:rFonts w:ascii="Times New Roman" w:hAnsi="Times New Roman" w:cs="Times New Roman"/>
          <w:sz w:val="28"/>
          <w:szCs w:val="28"/>
        </w:rPr>
        <w:t xml:space="preserve">Вежливость, чередование ролей говорящего и слушающего, умение слушать, не перебивая, ответы на вопросы, краткость, учет возраста, положения, степени знакомства с собеседником, тон речи. </w:t>
      </w:r>
      <w:proofErr w:type="gramEnd"/>
    </w:p>
    <w:p w:rsidR="000C6F02" w:rsidRPr="0055432C" w:rsidRDefault="000C6F02" w:rsidP="000C6F02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C6F02" w:rsidRPr="0055432C" w:rsidRDefault="000C6F02" w:rsidP="000C6F02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32C">
        <w:rPr>
          <w:rFonts w:ascii="Times New Roman" w:hAnsi="Times New Roman" w:cs="Times New Roman"/>
          <w:b/>
          <w:sz w:val="28"/>
          <w:szCs w:val="28"/>
        </w:rPr>
        <w:t>2. Общение в стандартных коммуникативных ситуациях</w:t>
      </w:r>
    </w:p>
    <w:p w:rsidR="000C6F02" w:rsidRPr="0055432C" w:rsidRDefault="000C6F02" w:rsidP="000C6F02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C6F02" w:rsidRPr="0055432C" w:rsidRDefault="000C6F02" w:rsidP="000C6F02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 xml:space="preserve">Знакомство. Для чего люди знакомятся. Знакомство и представление. Способы знакомства. Знакомство через посредника, представление и </w:t>
      </w:r>
      <w:proofErr w:type="spellStart"/>
      <w:r w:rsidRPr="0055432C">
        <w:rPr>
          <w:rFonts w:ascii="Times New Roman" w:hAnsi="Times New Roman" w:cs="Times New Roman"/>
          <w:sz w:val="28"/>
          <w:szCs w:val="28"/>
        </w:rPr>
        <w:t>самопредставление</w:t>
      </w:r>
      <w:proofErr w:type="spellEnd"/>
      <w:r w:rsidRPr="0055432C">
        <w:rPr>
          <w:rFonts w:ascii="Times New Roman" w:hAnsi="Times New Roman" w:cs="Times New Roman"/>
          <w:sz w:val="28"/>
          <w:szCs w:val="28"/>
        </w:rPr>
        <w:t>. Зависимость способа знакомства от ситуации, возраста, степени знакомства с собеседником. Правила поведения при знакомстве. Рукопожатие при знакомстве. Жесты и мимика в ситуации знакомства. Речевые формулы знакомства, представления, ответа на представление.</w:t>
      </w:r>
    </w:p>
    <w:p w:rsidR="000C6F02" w:rsidRPr="0055432C" w:rsidRDefault="000C6F02" w:rsidP="000C6F02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Вежливая просьба. Понятие просьбы. Виды просьб. Просьбы вежливые и невежливые. «Просить» и «клянчить». Просьба – совет. Просьба и требование. Речевые формулы просьбы.</w:t>
      </w:r>
    </w:p>
    <w:p w:rsidR="000C6F02" w:rsidRPr="0055432C" w:rsidRDefault="000C6F02" w:rsidP="000C6F02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Согласие, несогласие, вежливый отказ. Как вежливо отвечать на просьбу. Формулы вежливого согласия. Можно ли отказать в просьбе. Виды отказа в просьбе. Вежливый и грубый отказ. Правила вежливого отказа. Формулы вежливого отказа. Формулы смягчения отказа. Как вести себя, если вам отказали в просьбе.</w:t>
      </w:r>
    </w:p>
    <w:p w:rsidR="000C6F02" w:rsidRPr="0055432C" w:rsidRDefault="000C6F02" w:rsidP="000C6F02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Понятие извинения. За что надо извиняться. Что такое вежливое извинение. Правила вежливого извинения. Формулы вежливого извинения. Способы расширения извинения. Ответ на извинение.</w:t>
      </w:r>
    </w:p>
    <w:p w:rsidR="000C6F02" w:rsidRPr="0055432C" w:rsidRDefault="000C6F02" w:rsidP="000C6F02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Утешение и сочувствие. Понятие утешения. Кого и когда надо утешить. Правила вежливого утешения. Формулы выражения утешения. Формулы предложения помощи.</w:t>
      </w:r>
    </w:p>
    <w:p w:rsidR="000C6F02" w:rsidRPr="0055432C" w:rsidRDefault="000C6F02" w:rsidP="000C6F02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Понятие комплимента. Комплимент, похвала и лесть. Виды комплиментов. Комплименты стандартные и нестандартные, краткие и развернутые. Когда делают комплименты. Правила произнесения комплиментов. Темы комплиментов. Как надо отвечать на комплимент.</w:t>
      </w:r>
    </w:p>
    <w:p w:rsidR="000C6F02" w:rsidRPr="0055432C" w:rsidRDefault="000C6F02" w:rsidP="000C6F02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Правила поведения зрителей на школьном празднике. Как одеваться на праздник. Как вести себя в зале. Как разговаривать во время праздника. Как слушать выступления. Как приветствовать и благодарить выступающих. Как поддерживать «своих». Как реагировать на выступления «чужих».</w:t>
      </w:r>
    </w:p>
    <w:p w:rsidR="000C6F02" w:rsidRPr="0055432C" w:rsidRDefault="000C6F02" w:rsidP="000C6F02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lastRenderedPageBreak/>
        <w:t>Правила поведения в гостях. Подарки, их выбор и преподнесение. Как написать поздравление. Правила поведения гостя за столом. Формулы благодарности за проведенное в гостях время.</w:t>
      </w:r>
    </w:p>
    <w:p w:rsidR="000C6F02" w:rsidRPr="0055432C" w:rsidRDefault="000C6F02" w:rsidP="000C6F02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Правила приглашения гостей. Правила приема гостей. Обязанности хозяина. Общение хозяина с гостями.</w:t>
      </w:r>
    </w:p>
    <w:p w:rsidR="000C6F02" w:rsidRPr="0055432C" w:rsidRDefault="000C6F02" w:rsidP="000C6F02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 xml:space="preserve"> Посещение больного. Почему надо посещать больного. Правила посещения больного. Темы разговора с больным.</w:t>
      </w:r>
    </w:p>
    <w:p w:rsidR="000C6F02" w:rsidRPr="0055432C" w:rsidRDefault="000C6F02" w:rsidP="000C6F02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Правила общения с друзьями. Умение поддержать, уступить друг другу. Умение хранить секреты. Что можно, что нельзя  говорить о своем друге.</w:t>
      </w:r>
    </w:p>
    <w:p w:rsidR="000C6F02" w:rsidRPr="0055432C" w:rsidRDefault="000C6F02" w:rsidP="000C6F02">
      <w:pPr>
        <w:tabs>
          <w:tab w:val="left" w:pos="-212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Правила поведения зрителей на стадионе. Как поддерживать свою команду. Как реагировать на неудачи своей команды, на успехи команды соперника.</w:t>
      </w:r>
    </w:p>
    <w:p w:rsidR="000C6F02" w:rsidRPr="0055432C" w:rsidRDefault="000C6F02" w:rsidP="000C6F02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Понятие спора. Различие между спором и ссорой. Почему возникают споры и ссоры. Можно ли обойтись без споров. Спор по серьезным вопросам и спор по мелочам. Спор вежливый и грубый. Правила вступления в спор. Понятие аргумента. Формулы выражения уступки. Правила ведения спора. Формулы вежливого выражения несогласия.</w:t>
      </w:r>
    </w:p>
    <w:p w:rsidR="000C6F02" w:rsidRPr="0055432C" w:rsidRDefault="000C6F02" w:rsidP="000C6F02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Разговор во взрослой компании. Правила общения среди взрослых. Как отвечать на вопросы. Громкость, темп, тон речи. Обсуждение личных вопросов. Тематика разговора. Объем общения.</w:t>
      </w:r>
    </w:p>
    <w:p w:rsidR="000C6F02" w:rsidRPr="0055432C" w:rsidRDefault="000C6F02" w:rsidP="000C6F02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Доверительный разговор. Понятие доверительного разговора. Цель доверительного общения. Особенности доверительного разговора. Правила ведения доверительного разговора. Формулы утешения собеседника в доверительном общении.</w:t>
      </w:r>
    </w:p>
    <w:p w:rsidR="000C6F02" w:rsidRPr="0055432C" w:rsidRDefault="000C6F02" w:rsidP="000C6F02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Общение между мальчиками и девочками. Почему надо общаться мальчикам и девочкам. Какие качества ценят мальчики и девочки друг у друга. Правила общения мальчиков и девочек.</w:t>
      </w:r>
    </w:p>
    <w:p w:rsidR="000C6F02" w:rsidRPr="0055432C" w:rsidRDefault="000C6F02" w:rsidP="000C6F02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Общение с малышами. Почему надо общаться с малышами. Что ждут малыши от старших ребят. Понятие снисходительности. Необходимость быть терпеливым, снисходительным в общении с малышами. Правила общения с малышами.</w:t>
      </w:r>
    </w:p>
    <w:p w:rsidR="000C6F02" w:rsidRPr="0055432C" w:rsidRDefault="000C6F02" w:rsidP="000C6F02">
      <w:pPr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02" w:rsidRPr="0055432C" w:rsidRDefault="000C6F02" w:rsidP="000C6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32C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изучения курса «Культура общения»   </w:t>
      </w:r>
    </w:p>
    <w:p w:rsidR="000C6F02" w:rsidRPr="0055432C" w:rsidRDefault="000C6F02" w:rsidP="000C6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32C">
        <w:rPr>
          <w:rFonts w:ascii="Times New Roman" w:hAnsi="Times New Roman" w:cs="Times New Roman"/>
          <w:b/>
          <w:sz w:val="28"/>
          <w:szCs w:val="28"/>
        </w:rPr>
        <w:t>в 3  классе.</w:t>
      </w:r>
    </w:p>
    <w:p w:rsidR="000C6F02" w:rsidRPr="0055432C" w:rsidRDefault="000C6F02" w:rsidP="000C6F02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C6F02" w:rsidRPr="0055432C" w:rsidRDefault="000C6F02" w:rsidP="000C6F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 xml:space="preserve">По окончании третьего класса учащиеся должны </w:t>
      </w:r>
      <w:r w:rsidRPr="0055432C">
        <w:rPr>
          <w:rFonts w:ascii="Times New Roman" w:hAnsi="Times New Roman" w:cs="Times New Roman"/>
          <w:b/>
          <w:sz w:val="28"/>
          <w:szCs w:val="28"/>
        </w:rPr>
        <w:t>знать</w:t>
      </w:r>
      <w:r w:rsidRPr="0055432C">
        <w:rPr>
          <w:rFonts w:ascii="Times New Roman" w:hAnsi="Times New Roman" w:cs="Times New Roman"/>
          <w:sz w:val="28"/>
          <w:szCs w:val="28"/>
        </w:rPr>
        <w:t>:</w:t>
      </w:r>
    </w:p>
    <w:p w:rsidR="000C6F02" w:rsidRPr="0055432C" w:rsidRDefault="000C6F02" w:rsidP="000C6F02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C6F02" w:rsidRPr="0055432C" w:rsidRDefault="000C6F02" w:rsidP="000C6F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32C">
        <w:rPr>
          <w:rFonts w:ascii="Times New Roman" w:hAnsi="Times New Roman" w:cs="Times New Roman"/>
          <w:sz w:val="28"/>
          <w:szCs w:val="28"/>
        </w:rPr>
        <w:lastRenderedPageBreak/>
        <w:t>понятие литературной и нелитературной речи, культурной речи, разговорной речи, понятие диалога и монолога, реплики; понятие комплимента, различие между комплиментом, похвалой и лестью; различие между просьбой, клянченьем и требованием; понятие спора, аргумента;</w:t>
      </w:r>
      <w:proofErr w:type="gramEnd"/>
    </w:p>
    <w:p w:rsidR="000C6F02" w:rsidRPr="0055432C" w:rsidRDefault="000C6F02" w:rsidP="000C6F02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 xml:space="preserve">основные правила речи; </w:t>
      </w:r>
    </w:p>
    <w:p w:rsidR="000C6F02" w:rsidRPr="0055432C" w:rsidRDefault="000C6F02" w:rsidP="000C6F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 xml:space="preserve">основные правила ведения диалога; </w:t>
      </w:r>
    </w:p>
    <w:p w:rsidR="000C6F02" w:rsidRPr="0055432C" w:rsidRDefault="000C6F02" w:rsidP="000C6F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 xml:space="preserve">виды знакомства; </w:t>
      </w:r>
    </w:p>
    <w:p w:rsidR="000C6F02" w:rsidRPr="0055432C" w:rsidRDefault="000C6F02" w:rsidP="000C6F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виды отказа;</w:t>
      </w:r>
    </w:p>
    <w:p w:rsidR="000C6F02" w:rsidRPr="0055432C" w:rsidRDefault="000C6F02" w:rsidP="000C6F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правила вежливого извинения;</w:t>
      </w:r>
    </w:p>
    <w:p w:rsidR="000C6F02" w:rsidRPr="0055432C" w:rsidRDefault="000C6F02" w:rsidP="000C6F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правила утешения;</w:t>
      </w:r>
    </w:p>
    <w:p w:rsidR="000C6F02" w:rsidRPr="0055432C" w:rsidRDefault="000C6F02" w:rsidP="000C6F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правила поведения в гостях, правила приглашения в гости и приема гостей;</w:t>
      </w:r>
    </w:p>
    <w:p w:rsidR="000C6F02" w:rsidRPr="0055432C" w:rsidRDefault="000C6F02" w:rsidP="000C6F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правила дружеского общения;</w:t>
      </w:r>
    </w:p>
    <w:p w:rsidR="000C6F02" w:rsidRPr="0055432C" w:rsidRDefault="000C6F02" w:rsidP="000C6F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 xml:space="preserve">виды споров, основные правила ведения спора; </w:t>
      </w:r>
    </w:p>
    <w:p w:rsidR="000C6F02" w:rsidRPr="0055432C" w:rsidRDefault="000C6F02" w:rsidP="000C6F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правила общения во взрослой компании;</w:t>
      </w:r>
    </w:p>
    <w:p w:rsidR="000C6F02" w:rsidRPr="0055432C" w:rsidRDefault="000C6F02" w:rsidP="000C6F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 xml:space="preserve">основные правила общения между мальчиками и девочками; </w:t>
      </w:r>
    </w:p>
    <w:p w:rsidR="000C6F02" w:rsidRDefault="000C6F02" w:rsidP="005543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правила общения с малышами.</w:t>
      </w:r>
    </w:p>
    <w:p w:rsidR="0055432C" w:rsidRPr="0055432C" w:rsidRDefault="0055432C" w:rsidP="005543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C6F02" w:rsidRPr="0055432C" w:rsidRDefault="000C6F02" w:rsidP="005543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 xml:space="preserve">По окончании третьего класса учащиеся должны </w:t>
      </w:r>
      <w:r w:rsidRPr="0055432C">
        <w:rPr>
          <w:rFonts w:ascii="Times New Roman" w:hAnsi="Times New Roman" w:cs="Times New Roman"/>
          <w:b/>
          <w:sz w:val="28"/>
          <w:szCs w:val="28"/>
        </w:rPr>
        <w:t>уметь</w:t>
      </w:r>
      <w:r w:rsidRPr="0055432C">
        <w:rPr>
          <w:rFonts w:ascii="Times New Roman" w:hAnsi="Times New Roman" w:cs="Times New Roman"/>
          <w:sz w:val="28"/>
          <w:szCs w:val="28"/>
        </w:rPr>
        <w:t>:</w:t>
      </w:r>
    </w:p>
    <w:p w:rsidR="000C6F02" w:rsidRPr="0055432C" w:rsidRDefault="000C6F02" w:rsidP="000C6F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различать литературную и нелитературную речь собеседника, литературные и нелитературные языковые единицы;</w:t>
      </w:r>
    </w:p>
    <w:p w:rsidR="000C6F02" w:rsidRPr="0055432C" w:rsidRDefault="000C6F02" w:rsidP="000C6F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различать диалог и монолог;</w:t>
      </w:r>
    </w:p>
    <w:p w:rsidR="000C6F02" w:rsidRPr="0055432C" w:rsidRDefault="000C6F02" w:rsidP="000C6F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познакомиться со сверстником и взрослым, используя этикетные речевые формулы и учитывая адресата;</w:t>
      </w:r>
    </w:p>
    <w:p w:rsidR="000C6F02" w:rsidRPr="0055432C" w:rsidRDefault="000C6F02" w:rsidP="000C6F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вежливо отказать;</w:t>
      </w:r>
    </w:p>
    <w:p w:rsidR="000C6F02" w:rsidRPr="0055432C" w:rsidRDefault="000C6F02" w:rsidP="000C6F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 xml:space="preserve">извиниться, используя  способы расширения извинения, </w:t>
      </w:r>
      <w:proofErr w:type="spellStart"/>
      <w:r w:rsidRPr="0055432C">
        <w:rPr>
          <w:rFonts w:ascii="Times New Roman" w:hAnsi="Times New Roman" w:cs="Times New Roman"/>
          <w:sz w:val="28"/>
          <w:szCs w:val="28"/>
        </w:rPr>
        <w:t>этикетно</w:t>
      </w:r>
      <w:proofErr w:type="spellEnd"/>
      <w:r w:rsidRPr="0055432C">
        <w:rPr>
          <w:rFonts w:ascii="Times New Roman" w:hAnsi="Times New Roman" w:cs="Times New Roman"/>
          <w:sz w:val="28"/>
          <w:szCs w:val="28"/>
        </w:rPr>
        <w:t xml:space="preserve"> принять извинение;</w:t>
      </w:r>
    </w:p>
    <w:p w:rsidR="000C6F02" w:rsidRPr="0055432C" w:rsidRDefault="000C6F02" w:rsidP="000C6F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 xml:space="preserve">похвалить собеседника, произнести комплимент собеседнику и </w:t>
      </w:r>
      <w:proofErr w:type="spellStart"/>
      <w:r w:rsidRPr="0055432C">
        <w:rPr>
          <w:rFonts w:ascii="Times New Roman" w:hAnsi="Times New Roman" w:cs="Times New Roman"/>
          <w:sz w:val="28"/>
          <w:szCs w:val="28"/>
        </w:rPr>
        <w:t>этикетно</w:t>
      </w:r>
      <w:proofErr w:type="spellEnd"/>
      <w:r w:rsidRPr="0055432C">
        <w:rPr>
          <w:rFonts w:ascii="Times New Roman" w:hAnsi="Times New Roman" w:cs="Times New Roman"/>
          <w:sz w:val="28"/>
          <w:szCs w:val="28"/>
        </w:rPr>
        <w:t xml:space="preserve"> ответить на него;</w:t>
      </w:r>
    </w:p>
    <w:p w:rsidR="000C6F02" w:rsidRPr="0055432C" w:rsidRDefault="000C6F02" w:rsidP="000C6F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32C">
        <w:rPr>
          <w:rFonts w:ascii="Times New Roman" w:hAnsi="Times New Roman" w:cs="Times New Roman"/>
          <w:sz w:val="28"/>
          <w:szCs w:val="28"/>
        </w:rPr>
        <w:t>этикетно</w:t>
      </w:r>
      <w:proofErr w:type="spellEnd"/>
      <w:r w:rsidRPr="0055432C">
        <w:rPr>
          <w:rFonts w:ascii="Times New Roman" w:hAnsi="Times New Roman" w:cs="Times New Roman"/>
          <w:sz w:val="28"/>
          <w:szCs w:val="28"/>
        </w:rPr>
        <w:t xml:space="preserve"> вести себя на школьном празднике в роли зрителей;</w:t>
      </w:r>
    </w:p>
    <w:p w:rsidR="000C6F02" w:rsidRPr="0055432C" w:rsidRDefault="000C6F02" w:rsidP="000C6F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вести бесконфликтное общение со сверстниками противоположного пола;</w:t>
      </w:r>
    </w:p>
    <w:p w:rsidR="000C6F02" w:rsidRPr="0055432C" w:rsidRDefault="000C6F02" w:rsidP="000C6F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четко произносить не менее 15 скороговорок.</w:t>
      </w:r>
    </w:p>
    <w:p w:rsidR="00C3700F" w:rsidRDefault="00C3700F" w:rsidP="00C3700F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55432C" w:rsidRPr="0055432C" w:rsidRDefault="0055432C" w:rsidP="00C3700F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F83BFB" w:rsidRDefault="00F83BFB" w:rsidP="00B542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432C" w:rsidRPr="0055432C" w:rsidRDefault="0055432C" w:rsidP="0055432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5432C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 образовательного процесса</w:t>
      </w:r>
    </w:p>
    <w:p w:rsidR="0055432C" w:rsidRDefault="0055432C" w:rsidP="0055432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5432C">
        <w:rPr>
          <w:rFonts w:ascii="Times New Roman" w:hAnsi="Times New Roman" w:cs="Times New Roman"/>
          <w:b/>
          <w:i/>
          <w:sz w:val="28"/>
          <w:szCs w:val="28"/>
        </w:rPr>
        <w:t>1. Работа по данному курсу обеспечивается УМК</w:t>
      </w:r>
    </w:p>
    <w:p w:rsidR="0055432C" w:rsidRDefault="0055432C" w:rsidP="0055432C">
      <w:pPr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 xml:space="preserve">Учебник «Культура общения» 3 класс </w:t>
      </w:r>
      <w:proofErr w:type="spellStart"/>
      <w:r w:rsidRPr="0055432C">
        <w:rPr>
          <w:rFonts w:ascii="Times New Roman" w:hAnsi="Times New Roman" w:cs="Times New Roman"/>
          <w:sz w:val="28"/>
          <w:szCs w:val="28"/>
        </w:rPr>
        <w:t>И.А.Стернин</w:t>
      </w:r>
      <w:proofErr w:type="spellEnd"/>
      <w:r w:rsidRPr="0055432C">
        <w:rPr>
          <w:rFonts w:ascii="Times New Roman" w:hAnsi="Times New Roman" w:cs="Times New Roman"/>
          <w:sz w:val="28"/>
          <w:szCs w:val="28"/>
        </w:rPr>
        <w:t xml:space="preserve">, г. Воронеж, ВОИПК и </w:t>
      </w:r>
      <w:proofErr w:type="gramStart"/>
      <w:r w:rsidRPr="0055432C">
        <w:rPr>
          <w:rFonts w:ascii="Times New Roman" w:hAnsi="Times New Roman" w:cs="Times New Roman"/>
          <w:sz w:val="28"/>
          <w:szCs w:val="28"/>
        </w:rPr>
        <w:t>ПРО</w:t>
      </w:r>
      <w:proofErr w:type="gramEnd"/>
    </w:p>
    <w:p w:rsidR="0055432C" w:rsidRDefault="0055432C" w:rsidP="0055432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5432C" w:rsidRPr="0055432C" w:rsidRDefault="0055432C" w:rsidP="0055432C">
      <w:pPr>
        <w:rPr>
          <w:rFonts w:ascii="Times New Roman" w:hAnsi="Times New Roman" w:cs="Times New Roman"/>
          <w:sz w:val="28"/>
          <w:szCs w:val="28"/>
        </w:rPr>
      </w:pPr>
      <w:r w:rsidRPr="0055432C">
        <w:rPr>
          <w:rFonts w:ascii="Times New Roman" w:hAnsi="Times New Roman" w:cs="Times New Roman"/>
          <w:sz w:val="28"/>
          <w:szCs w:val="28"/>
        </w:rPr>
        <w:t>2.Компью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32C">
        <w:rPr>
          <w:rFonts w:ascii="Times New Roman" w:hAnsi="Times New Roman" w:cs="Times New Roman"/>
          <w:sz w:val="28"/>
          <w:szCs w:val="28"/>
        </w:rPr>
        <w:t>Принт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3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432C">
        <w:rPr>
          <w:rFonts w:ascii="Times New Roman" w:hAnsi="Times New Roman" w:cs="Times New Roman"/>
          <w:sz w:val="28"/>
          <w:szCs w:val="28"/>
        </w:rPr>
        <w:t>Проек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32C">
        <w:rPr>
          <w:rFonts w:ascii="Times New Roman" w:hAnsi="Times New Roman" w:cs="Times New Roman"/>
          <w:sz w:val="28"/>
          <w:szCs w:val="28"/>
        </w:rPr>
        <w:t>Экран.</w:t>
      </w:r>
    </w:p>
    <w:p w:rsidR="0055432C" w:rsidRPr="0055432C" w:rsidRDefault="0055432C" w:rsidP="005543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F02" w:rsidRPr="0055432C" w:rsidRDefault="000C6F02" w:rsidP="00F83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02" w:rsidRPr="0055432C" w:rsidRDefault="000C6F02" w:rsidP="00F83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02" w:rsidRDefault="000C6F02" w:rsidP="00F83BFB">
      <w:pPr>
        <w:jc w:val="center"/>
        <w:rPr>
          <w:rFonts w:ascii="Times New Roman" w:hAnsi="Times New Roman"/>
          <w:b/>
          <w:sz w:val="28"/>
        </w:rPr>
      </w:pPr>
    </w:p>
    <w:p w:rsidR="000C6F02" w:rsidRDefault="000C6F02" w:rsidP="00F83BFB">
      <w:pPr>
        <w:jc w:val="center"/>
        <w:rPr>
          <w:rFonts w:ascii="Times New Roman" w:hAnsi="Times New Roman"/>
          <w:b/>
          <w:sz w:val="28"/>
        </w:rPr>
      </w:pPr>
    </w:p>
    <w:p w:rsidR="000C6F02" w:rsidRDefault="000C6F02" w:rsidP="00F83BFB">
      <w:pPr>
        <w:jc w:val="center"/>
        <w:rPr>
          <w:rFonts w:ascii="Times New Roman" w:hAnsi="Times New Roman"/>
          <w:b/>
          <w:sz w:val="28"/>
        </w:rPr>
      </w:pPr>
    </w:p>
    <w:p w:rsidR="000C6F02" w:rsidRDefault="000C6F02" w:rsidP="00F83BFB">
      <w:pPr>
        <w:jc w:val="center"/>
        <w:rPr>
          <w:rFonts w:ascii="Times New Roman" w:hAnsi="Times New Roman"/>
          <w:b/>
          <w:sz w:val="28"/>
        </w:rPr>
      </w:pPr>
    </w:p>
    <w:p w:rsidR="000C6F02" w:rsidRDefault="000C6F02" w:rsidP="00F83BFB">
      <w:pPr>
        <w:jc w:val="center"/>
        <w:rPr>
          <w:rFonts w:ascii="Times New Roman" w:hAnsi="Times New Roman"/>
          <w:b/>
          <w:sz w:val="28"/>
        </w:rPr>
      </w:pPr>
    </w:p>
    <w:p w:rsidR="000C6F02" w:rsidRDefault="000C6F02" w:rsidP="00F83BFB">
      <w:pPr>
        <w:jc w:val="center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page" w:horzAnchor="margin" w:tblpY="2860"/>
        <w:tblW w:w="15417" w:type="dxa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851"/>
        <w:gridCol w:w="780"/>
        <w:gridCol w:w="14"/>
        <w:gridCol w:w="765"/>
        <w:gridCol w:w="3260"/>
        <w:gridCol w:w="4253"/>
        <w:gridCol w:w="1417"/>
      </w:tblGrid>
      <w:tr w:rsidR="00F839B0" w:rsidTr="00A53BC7">
        <w:trPr>
          <w:cantSplit/>
          <w:trHeight w:val="893"/>
        </w:trPr>
        <w:tc>
          <w:tcPr>
            <w:tcW w:w="15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839B0" w:rsidTr="00A53BC7">
        <w:trPr>
          <w:cantSplit/>
          <w:trHeight w:val="893"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 w:rsidRPr="003F63B6">
              <w:rPr>
                <w:sz w:val="28"/>
                <w:szCs w:val="28"/>
              </w:rPr>
              <w:t>№</w:t>
            </w:r>
          </w:p>
          <w:p w:rsidR="00F839B0" w:rsidRPr="003F63B6" w:rsidRDefault="00F839B0" w:rsidP="00A53BC7">
            <w:pPr>
              <w:rPr>
                <w:sz w:val="28"/>
                <w:szCs w:val="28"/>
              </w:rPr>
            </w:pPr>
            <w:proofErr w:type="gramStart"/>
            <w:r w:rsidRPr="003F63B6">
              <w:rPr>
                <w:sz w:val="28"/>
                <w:szCs w:val="28"/>
              </w:rPr>
              <w:t>п</w:t>
            </w:r>
            <w:proofErr w:type="gramEnd"/>
            <w:r w:rsidRPr="003F63B6">
              <w:rPr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 w:rsidRPr="003F63B6">
              <w:rPr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3F63B6">
              <w:rPr>
                <w:sz w:val="28"/>
                <w:szCs w:val="28"/>
              </w:rPr>
              <w:t xml:space="preserve">кол-во </w:t>
            </w:r>
          </w:p>
          <w:p w:rsidR="00F839B0" w:rsidRPr="003F63B6" w:rsidRDefault="00F839B0" w:rsidP="00A53BC7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</w:p>
          <w:p w:rsidR="00F839B0" w:rsidRPr="003F63B6" w:rsidRDefault="00F839B0" w:rsidP="00A53BC7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3F63B6">
              <w:rPr>
                <w:sz w:val="28"/>
                <w:szCs w:val="28"/>
              </w:rPr>
              <w:t xml:space="preserve">часов 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jc w:val="center"/>
              <w:rPr>
                <w:sz w:val="28"/>
                <w:szCs w:val="28"/>
              </w:rPr>
            </w:pPr>
            <w:r w:rsidRPr="003F63B6">
              <w:rPr>
                <w:sz w:val="28"/>
                <w:szCs w:val="28"/>
              </w:rPr>
              <w:t>дата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 w:rsidRPr="003F63B6">
              <w:rPr>
                <w:sz w:val="28"/>
                <w:szCs w:val="28"/>
              </w:rPr>
              <w:t>Основные вопросы, понятия, изучаемые на уроке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jc w:val="center"/>
              <w:rPr>
                <w:sz w:val="28"/>
                <w:szCs w:val="28"/>
              </w:rPr>
            </w:pPr>
            <w:r w:rsidRPr="003F63B6">
              <w:rPr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jc w:val="center"/>
              <w:rPr>
                <w:sz w:val="28"/>
                <w:szCs w:val="28"/>
              </w:rPr>
            </w:pPr>
            <w:r w:rsidRPr="003F63B6">
              <w:rPr>
                <w:sz w:val="28"/>
                <w:szCs w:val="28"/>
              </w:rPr>
              <w:t xml:space="preserve">Примечание (ИКТ, оборудование и </w:t>
            </w:r>
            <w:proofErr w:type="spellStart"/>
            <w:proofErr w:type="gramStart"/>
            <w:r w:rsidRPr="003F63B6">
              <w:rPr>
                <w:sz w:val="28"/>
                <w:szCs w:val="28"/>
              </w:rPr>
              <w:t>др</w:t>
            </w:r>
            <w:proofErr w:type="spellEnd"/>
            <w:proofErr w:type="gramEnd"/>
            <w:r w:rsidRPr="003F63B6">
              <w:rPr>
                <w:sz w:val="28"/>
                <w:szCs w:val="28"/>
              </w:rPr>
              <w:t>)</w:t>
            </w:r>
          </w:p>
        </w:tc>
      </w:tr>
      <w:tr w:rsidR="00F839B0" w:rsidTr="00A53BC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jc w:val="center"/>
              <w:rPr>
                <w:sz w:val="28"/>
                <w:szCs w:val="28"/>
              </w:rPr>
            </w:pPr>
            <w:r w:rsidRPr="003F63B6">
              <w:rPr>
                <w:sz w:val="28"/>
                <w:szCs w:val="28"/>
              </w:rPr>
              <w:t>план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jc w:val="center"/>
              <w:rPr>
                <w:sz w:val="28"/>
                <w:szCs w:val="28"/>
              </w:rPr>
            </w:pPr>
            <w:r w:rsidRPr="003F63B6">
              <w:rPr>
                <w:sz w:val="28"/>
                <w:szCs w:val="28"/>
              </w:rPr>
              <w:t>факт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3F63B6">
              <w:rPr>
                <w:sz w:val="28"/>
                <w:szCs w:val="28"/>
              </w:rPr>
              <w:t>Предметные</w:t>
            </w:r>
            <w:proofErr w:type="gramEnd"/>
            <w:r w:rsidRPr="003F63B6">
              <w:rPr>
                <w:sz w:val="28"/>
                <w:szCs w:val="28"/>
              </w:rPr>
              <w:t xml:space="preserve"> (знать, уметь)</w:t>
            </w:r>
          </w:p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</w:tr>
      <w:tr w:rsidR="00F839B0" w:rsidTr="00A53B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 w:rsidRPr="003E365E">
              <w:rPr>
                <w:sz w:val="28"/>
                <w:szCs w:val="28"/>
              </w:rPr>
              <w:t>Что такое правильная речь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ая и неправильная реч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для чего люди общаются, правила общения. Уметь анализировать ситуацию, делать выво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</w:tr>
      <w:tr w:rsidR="00F839B0" w:rsidTr="00A53BC7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 литературная и разговорна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 литературная и разговорна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виды речи.  Уметь анализировать ситуацию, делать выво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</w:tr>
      <w:tr w:rsidR="00F839B0" w:rsidTr="00A53B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речи. Практику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общения. Анализ ситуаций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значение слова как средства воздействия на чувства  и поведение людей. Уметь анализировать речь, ситуац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</w:tr>
      <w:tr w:rsidR="00F839B0" w:rsidTr="00A53B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диалога и монолога. Правила ведения диало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, монолог. Правила ведения диалога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использовать средства словесного общения. Правильно вести диалог, владеть монологом. Знать способы выражения привета, прощания, благодарности. Уметь вступать в </w:t>
            </w:r>
            <w:r>
              <w:rPr>
                <w:sz w:val="28"/>
                <w:szCs w:val="28"/>
              </w:rPr>
              <w:lastRenderedPageBreak/>
              <w:t>контак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</w:tr>
      <w:tr w:rsidR="00F839B0" w:rsidTr="00A53B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диалог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Практику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</w:tr>
      <w:tr w:rsidR="00F839B0" w:rsidTr="00A53B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</w:t>
            </w: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вайте знакомиться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</w:tr>
      <w:tr w:rsidR="00F839B0" w:rsidTr="00A53B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 w:rsidRPr="003E365E">
              <w:rPr>
                <w:sz w:val="28"/>
                <w:szCs w:val="28"/>
              </w:rPr>
              <w:t>Будьте добры</w:t>
            </w:r>
            <w:r>
              <w:rPr>
                <w:sz w:val="28"/>
                <w:szCs w:val="28"/>
              </w:rPr>
              <w:t>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</w:tr>
      <w:tr w:rsidR="00F839B0" w:rsidTr="00A53BC7">
        <w:trPr>
          <w:trHeight w:val="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ос не грех, отказ не беда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ьба, извинение, комплимент. Анализ ситуаций. </w:t>
            </w:r>
            <w:proofErr w:type="spellStart"/>
            <w:r>
              <w:rPr>
                <w:sz w:val="28"/>
                <w:szCs w:val="28"/>
              </w:rPr>
              <w:t>Инсценирова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ть представление о понятии скрытая просьба. Использовать этикетные средства выражения просьб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</w:tr>
      <w:tr w:rsidR="00F839B0" w:rsidTr="00A53BC7">
        <w:trPr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39B0" w:rsidRDefault="00F839B0" w:rsidP="00A53BC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39B0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39B0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</w:tr>
      <w:tr w:rsidR="00F839B0" w:rsidTr="00A53BC7">
        <w:trPr>
          <w:trHeight w:val="61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Default="00F839B0" w:rsidP="00A53BC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</w:tr>
      <w:tr w:rsidR="00F839B0" w:rsidTr="00A53B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 w:rsidRPr="003E365E">
              <w:rPr>
                <w:sz w:val="28"/>
                <w:szCs w:val="28"/>
              </w:rPr>
              <w:t>Извините, пожалуй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</w:tr>
      <w:tr w:rsidR="00F839B0" w:rsidTr="00A53B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 w:rsidRPr="003E365E">
              <w:rPr>
                <w:sz w:val="28"/>
                <w:szCs w:val="28"/>
              </w:rPr>
              <w:t>Хорошее слово всегда к мест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</w:tr>
      <w:tr w:rsidR="00F839B0" w:rsidTr="00A53B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е слово и кошке приятн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</w:tr>
      <w:tr w:rsidR="00F839B0" w:rsidTr="00A53B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– зрител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итуаций. </w:t>
            </w:r>
            <w:proofErr w:type="spellStart"/>
            <w:r>
              <w:rPr>
                <w:sz w:val="28"/>
                <w:szCs w:val="28"/>
              </w:rPr>
              <w:t>Инсценирование</w:t>
            </w:r>
            <w:proofErr w:type="spellEnd"/>
            <w:r>
              <w:rPr>
                <w:sz w:val="28"/>
                <w:szCs w:val="28"/>
              </w:rPr>
              <w:t>. Правила поведения в театре, столовой, школе, на футбольном матче, в гостях. Правила приема гостей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значение слова как средства воздействия на чувства  и поведение людей. Уметь анализировать речь, ситуац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</w:tr>
      <w:tr w:rsidR="00F839B0" w:rsidTr="00A53B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м в г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</w:tr>
      <w:tr w:rsidR="00F839B0" w:rsidTr="00A53B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ости проси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</w:tr>
      <w:tr w:rsidR="00F839B0" w:rsidTr="00A53B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 w:rsidRPr="00E758DC">
              <w:rPr>
                <w:sz w:val="28"/>
                <w:szCs w:val="28"/>
              </w:rPr>
              <w:t>Посещение больн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</w:tr>
      <w:tr w:rsidR="00F839B0" w:rsidTr="00A53B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й 100 рублей, а имей 100 друз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</w:tr>
      <w:tr w:rsidR="00F839B0" w:rsidTr="00A53B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 w:rsidRPr="00E758DC">
              <w:rPr>
                <w:sz w:val="28"/>
                <w:szCs w:val="28"/>
              </w:rPr>
              <w:t>Мы – болельщ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</w:tr>
      <w:tr w:rsidR="00F839B0" w:rsidTr="00A53B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 w:rsidRPr="00E758DC">
              <w:rPr>
                <w:sz w:val="28"/>
                <w:szCs w:val="28"/>
              </w:rPr>
              <w:t>Спорить спорь, а бранится гре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</w:tr>
      <w:tr w:rsidR="00F839B0" w:rsidTr="00A53B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взрослы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итуаций. </w:t>
            </w:r>
            <w:proofErr w:type="spellStart"/>
            <w:r>
              <w:rPr>
                <w:sz w:val="28"/>
                <w:szCs w:val="28"/>
              </w:rPr>
              <w:t>Инсценирование</w:t>
            </w:r>
            <w:proofErr w:type="spellEnd"/>
            <w:r>
              <w:rPr>
                <w:sz w:val="28"/>
                <w:szCs w:val="28"/>
              </w:rPr>
              <w:t xml:space="preserve">. Правила общени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взрослым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меть правильно общатьс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, пользуясь литературной речь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</w:tr>
      <w:tr w:rsidR="00F839B0" w:rsidTr="00A53B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 w:rsidRPr="00AB1170">
              <w:rPr>
                <w:sz w:val="28"/>
                <w:szCs w:val="28"/>
              </w:rPr>
              <w:t xml:space="preserve">Разговор </w:t>
            </w:r>
            <w:proofErr w:type="gramStart"/>
            <w:r w:rsidRPr="00AB1170">
              <w:rPr>
                <w:sz w:val="28"/>
                <w:szCs w:val="28"/>
              </w:rPr>
              <w:t>о</w:t>
            </w:r>
            <w:proofErr w:type="gramEnd"/>
            <w:r w:rsidRPr="00AB1170">
              <w:rPr>
                <w:sz w:val="28"/>
                <w:szCs w:val="28"/>
              </w:rPr>
              <w:t xml:space="preserve"> душ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итуаций. </w:t>
            </w:r>
            <w:proofErr w:type="spellStart"/>
            <w:r>
              <w:rPr>
                <w:sz w:val="28"/>
                <w:szCs w:val="28"/>
              </w:rPr>
              <w:t>Инсценирова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телефоны доверия. Уметь выслушать и помочь товарищ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</w:tr>
      <w:tr w:rsidR="00F839B0" w:rsidTr="00A53B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 w:rsidRPr="00AB1170">
              <w:rPr>
                <w:sz w:val="28"/>
                <w:szCs w:val="28"/>
              </w:rPr>
              <w:t>Как общаться девочкам и мальчик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итуаций. </w:t>
            </w:r>
            <w:proofErr w:type="spellStart"/>
            <w:r>
              <w:rPr>
                <w:sz w:val="28"/>
                <w:szCs w:val="28"/>
              </w:rPr>
              <w:t>Инсценирова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правила общения со сверстниками, малышами. Уметь правильно завести разгово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</w:tr>
      <w:tr w:rsidR="00F839B0" w:rsidTr="00A53B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 w:rsidRPr="00AB1170">
              <w:rPr>
                <w:sz w:val="28"/>
                <w:szCs w:val="28"/>
              </w:rPr>
              <w:t>Я и малыш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</w:tr>
      <w:tr w:rsidR="00F839B0" w:rsidTr="00A53B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 w:rsidRPr="00AB1170">
              <w:rPr>
                <w:sz w:val="28"/>
                <w:szCs w:val="28"/>
              </w:rPr>
              <w:t>Обобщающий урок «Что такое культура общ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итуаций. </w:t>
            </w:r>
            <w:proofErr w:type="spellStart"/>
            <w:r>
              <w:rPr>
                <w:sz w:val="28"/>
                <w:szCs w:val="28"/>
              </w:rPr>
              <w:t>Инсценирова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основные правила речи  и культуры общения. Уметь применять их на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B0" w:rsidRPr="003F63B6" w:rsidRDefault="00F839B0" w:rsidP="00A53BC7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839B0" w:rsidRDefault="00F839B0" w:rsidP="00F839B0"/>
    <w:p w:rsidR="00C3700F" w:rsidRDefault="00C3700F" w:rsidP="00C3700F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sectPr w:rsidR="00C3700F" w:rsidSect="002B72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2622E"/>
    <w:multiLevelType w:val="hybridMultilevel"/>
    <w:tmpl w:val="72E8AE2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700F"/>
    <w:rsid w:val="00006FEF"/>
    <w:rsid w:val="00017882"/>
    <w:rsid w:val="00020854"/>
    <w:rsid w:val="000255E0"/>
    <w:rsid w:val="00041324"/>
    <w:rsid w:val="000420F2"/>
    <w:rsid w:val="00044904"/>
    <w:rsid w:val="0004491D"/>
    <w:rsid w:val="00047F7B"/>
    <w:rsid w:val="00051667"/>
    <w:rsid w:val="00051862"/>
    <w:rsid w:val="00076270"/>
    <w:rsid w:val="00084BD6"/>
    <w:rsid w:val="000954C6"/>
    <w:rsid w:val="000A2DA5"/>
    <w:rsid w:val="000A7AD8"/>
    <w:rsid w:val="000B29A9"/>
    <w:rsid w:val="000B3E41"/>
    <w:rsid w:val="000C2258"/>
    <w:rsid w:val="000C454B"/>
    <w:rsid w:val="000C6F02"/>
    <w:rsid w:val="000C7C3F"/>
    <w:rsid w:val="000E1483"/>
    <w:rsid w:val="000F4E40"/>
    <w:rsid w:val="00111616"/>
    <w:rsid w:val="00112208"/>
    <w:rsid w:val="00135E1C"/>
    <w:rsid w:val="001366DD"/>
    <w:rsid w:val="00137544"/>
    <w:rsid w:val="001538B6"/>
    <w:rsid w:val="001576F8"/>
    <w:rsid w:val="00160E4B"/>
    <w:rsid w:val="0016644C"/>
    <w:rsid w:val="00167C91"/>
    <w:rsid w:val="00176ED7"/>
    <w:rsid w:val="00180451"/>
    <w:rsid w:val="0018320C"/>
    <w:rsid w:val="00183A6A"/>
    <w:rsid w:val="00186C6C"/>
    <w:rsid w:val="00187120"/>
    <w:rsid w:val="00195E89"/>
    <w:rsid w:val="00197D2C"/>
    <w:rsid w:val="001A05EB"/>
    <w:rsid w:val="001A6049"/>
    <w:rsid w:val="001B4E29"/>
    <w:rsid w:val="001C22C9"/>
    <w:rsid w:val="001C47E8"/>
    <w:rsid w:val="001C5D6B"/>
    <w:rsid w:val="001D38A4"/>
    <w:rsid w:val="001D502D"/>
    <w:rsid w:val="001D64E0"/>
    <w:rsid w:val="001E53C5"/>
    <w:rsid w:val="001F7144"/>
    <w:rsid w:val="0021783D"/>
    <w:rsid w:val="0022164A"/>
    <w:rsid w:val="0022284C"/>
    <w:rsid w:val="00224382"/>
    <w:rsid w:val="002365EA"/>
    <w:rsid w:val="00237AF8"/>
    <w:rsid w:val="002558FA"/>
    <w:rsid w:val="00257DE1"/>
    <w:rsid w:val="00266169"/>
    <w:rsid w:val="0026638D"/>
    <w:rsid w:val="002717BF"/>
    <w:rsid w:val="00277408"/>
    <w:rsid w:val="00285598"/>
    <w:rsid w:val="00287214"/>
    <w:rsid w:val="00292E50"/>
    <w:rsid w:val="00295609"/>
    <w:rsid w:val="002A3F8A"/>
    <w:rsid w:val="002A685D"/>
    <w:rsid w:val="002B247B"/>
    <w:rsid w:val="002B7208"/>
    <w:rsid w:val="002C154F"/>
    <w:rsid w:val="002C39AF"/>
    <w:rsid w:val="002D5869"/>
    <w:rsid w:val="002D74BE"/>
    <w:rsid w:val="002E6C92"/>
    <w:rsid w:val="002E7CAC"/>
    <w:rsid w:val="002F06AF"/>
    <w:rsid w:val="002F128B"/>
    <w:rsid w:val="002F6A46"/>
    <w:rsid w:val="003062D0"/>
    <w:rsid w:val="0031394D"/>
    <w:rsid w:val="00316F80"/>
    <w:rsid w:val="003170B6"/>
    <w:rsid w:val="003236B0"/>
    <w:rsid w:val="00324EEB"/>
    <w:rsid w:val="00334E3F"/>
    <w:rsid w:val="0033735E"/>
    <w:rsid w:val="00355742"/>
    <w:rsid w:val="00360378"/>
    <w:rsid w:val="00363393"/>
    <w:rsid w:val="0037000F"/>
    <w:rsid w:val="003820B6"/>
    <w:rsid w:val="00396378"/>
    <w:rsid w:val="003B08E6"/>
    <w:rsid w:val="003B3160"/>
    <w:rsid w:val="003B353B"/>
    <w:rsid w:val="003B3EBA"/>
    <w:rsid w:val="003E131A"/>
    <w:rsid w:val="003E365E"/>
    <w:rsid w:val="003E733B"/>
    <w:rsid w:val="003F64F8"/>
    <w:rsid w:val="003F7C6E"/>
    <w:rsid w:val="0040100C"/>
    <w:rsid w:val="00411955"/>
    <w:rsid w:val="0042032A"/>
    <w:rsid w:val="00434366"/>
    <w:rsid w:val="00440ECB"/>
    <w:rsid w:val="00453DF7"/>
    <w:rsid w:val="00461712"/>
    <w:rsid w:val="00462BDF"/>
    <w:rsid w:val="00463354"/>
    <w:rsid w:val="00465676"/>
    <w:rsid w:val="00471EB5"/>
    <w:rsid w:val="0047272F"/>
    <w:rsid w:val="00473619"/>
    <w:rsid w:val="00474C7A"/>
    <w:rsid w:val="00474F82"/>
    <w:rsid w:val="0047711A"/>
    <w:rsid w:val="004863AC"/>
    <w:rsid w:val="004950BE"/>
    <w:rsid w:val="00496566"/>
    <w:rsid w:val="004B0B31"/>
    <w:rsid w:val="004B0B65"/>
    <w:rsid w:val="004C33BC"/>
    <w:rsid w:val="004C35EE"/>
    <w:rsid w:val="004D04A0"/>
    <w:rsid w:val="004D3E09"/>
    <w:rsid w:val="004E0D52"/>
    <w:rsid w:val="004E64DB"/>
    <w:rsid w:val="004F2023"/>
    <w:rsid w:val="004F7555"/>
    <w:rsid w:val="00502C67"/>
    <w:rsid w:val="00523A62"/>
    <w:rsid w:val="00525896"/>
    <w:rsid w:val="0053657D"/>
    <w:rsid w:val="005509E5"/>
    <w:rsid w:val="00550EDA"/>
    <w:rsid w:val="0055432C"/>
    <w:rsid w:val="005640AF"/>
    <w:rsid w:val="00567A15"/>
    <w:rsid w:val="0057322E"/>
    <w:rsid w:val="005741A2"/>
    <w:rsid w:val="005829C4"/>
    <w:rsid w:val="00590773"/>
    <w:rsid w:val="005A335C"/>
    <w:rsid w:val="005A53AF"/>
    <w:rsid w:val="005A6BB1"/>
    <w:rsid w:val="005B1E0B"/>
    <w:rsid w:val="005C2F6B"/>
    <w:rsid w:val="005E21E3"/>
    <w:rsid w:val="005F78F9"/>
    <w:rsid w:val="00600832"/>
    <w:rsid w:val="00603437"/>
    <w:rsid w:val="00613AB3"/>
    <w:rsid w:val="006255CC"/>
    <w:rsid w:val="00626C9C"/>
    <w:rsid w:val="00636490"/>
    <w:rsid w:val="0064014E"/>
    <w:rsid w:val="00650BDE"/>
    <w:rsid w:val="00654119"/>
    <w:rsid w:val="00667805"/>
    <w:rsid w:val="00672E2C"/>
    <w:rsid w:val="0067353F"/>
    <w:rsid w:val="006858A1"/>
    <w:rsid w:val="00685DE1"/>
    <w:rsid w:val="0069077D"/>
    <w:rsid w:val="006A6777"/>
    <w:rsid w:val="006A6E30"/>
    <w:rsid w:val="006C6D14"/>
    <w:rsid w:val="006E116A"/>
    <w:rsid w:val="006F0C84"/>
    <w:rsid w:val="006F2426"/>
    <w:rsid w:val="0071036E"/>
    <w:rsid w:val="0072227C"/>
    <w:rsid w:val="0072231F"/>
    <w:rsid w:val="00724315"/>
    <w:rsid w:val="00731F7E"/>
    <w:rsid w:val="007321F9"/>
    <w:rsid w:val="007416B7"/>
    <w:rsid w:val="00742DC5"/>
    <w:rsid w:val="00747C8B"/>
    <w:rsid w:val="00747F06"/>
    <w:rsid w:val="00752FA1"/>
    <w:rsid w:val="00753BF7"/>
    <w:rsid w:val="007633BE"/>
    <w:rsid w:val="00763442"/>
    <w:rsid w:val="0076482B"/>
    <w:rsid w:val="007661BC"/>
    <w:rsid w:val="00771AC5"/>
    <w:rsid w:val="00791616"/>
    <w:rsid w:val="00792520"/>
    <w:rsid w:val="00792894"/>
    <w:rsid w:val="00793536"/>
    <w:rsid w:val="00795EFE"/>
    <w:rsid w:val="007B5E89"/>
    <w:rsid w:val="007C0DAC"/>
    <w:rsid w:val="007C1EA4"/>
    <w:rsid w:val="007C3D12"/>
    <w:rsid w:val="007D467B"/>
    <w:rsid w:val="007D6E0F"/>
    <w:rsid w:val="007F1C27"/>
    <w:rsid w:val="007F21E8"/>
    <w:rsid w:val="00806D67"/>
    <w:rsid w:val="008272C6"/>
    <w:rsid w:val="0083591F"/>
    <w:rsid w:val="008369B5"/>
    <w:rsid w:val="00841024"/>
    <w:rsid w:val="00842926"/>
    <w:rsid w:val="008516C5"/>
    <w:rsid w:val="00857073"/>
    <w:rsid w:val="00864AB3"/>
    <w:rsid w:val="0088329B"/>
    <w:rsid w:val="008909CA"/>
    <w:rsid w:val="00890A1F"/>
    <w:rsid w:val="0089290A"/>
    <w:rsid w:val="008970E5"/>
    <w:rsid w:val="008A07FF"/>
    <w:rsid w:val="008A147B"/>
    <w:rsid w:val="008A24BD"/>
    <w:rsid w:val="008A40DD"/>
    <w:rsid w:val="008D1796"/>
    <w:rsid w:val="008D59F3"/>
    <w:rsid w:val="008E448B"/>
    <w:rsid w:val="008F1239"/>
    <w:rsid w:val="008F2935"/>
    <w:rsid w:val="00902940"/>
    <w:rsid w:val="0091318C"/>
    <w:rsid w:val="00914DE6"/>
    <w:rsid w:val="0092019E"/>
    <w:rsid w:val="009260C4"/>
    <w:rsid w:val="0093346B"/>
    <w:rsid w:val="009339AC"/>
    <w:rsid w:val="00936E38"/>
    <w:rsid w:val="009420FB"/>
    <w:rsid w:val="00947797"/>
    <w:rsid w:val="0095411C"/>
    <w:rsid w:val="00957AE9"/>
    <w:rsid w:val="00962FD2"/>
    <w:rsid w:val="00966481"/>
    <w:rsid w:val="00967345"/>
    <w:rsid w:val="00967E46"/>
    <w:rsid w:val="009914AF"/>
    <w:rsid w:val="009929C7"/>
    <w:rsid w:val="009B36F8"/>
    <w:rsid w:val="009C775D"/>
    <w:rsid w:val="009D555C"/>
    <w:rsid w:val="009F7B85"/>
    <w:rsid w:val="00A0290A"/>
    <w:rsid w:val="00A03399"/>
    <w:rsid w:val="00A049D3"/>
    <w:rsid w:val="00A16909"/>
    <w:rsid w:val="00A20E4C"/>
    <w:rsid w:val="00A23987"/>
    <w:rsid w:val="00A279A7"/>
    <w:rsid w:val="00A330FB"/>
    <w:rsid w:val="00A34339"/>
    <w:rsid w:val="00A47D32"/>
    <w:rsid w:val="00A53E92"/>
    <w:rsid w:val="00A565DE"/>
    <w:rsid w:val="00A577C9"/>
    <w:rsid w:val="00A67556"/>
    <w:rsid w:val="00A6797A"/>
    <w:rsid w:val="00A73F29"/>
    <w:rsid w:val="00A76210"/>
    <w:rsid w:val="00A8202F"/>
    <w:rsid w:val="00A82162"/>
    <w:rsid w:val="00A91090"/>
    <w:rsid w:val="00A93DB4"/>
    <w:rsid w:val="00A9598F"/>
    <w:rsid w:val="00A96C80"/>
    <w:rsid w:val="00AB04D4"/>
    <w:rsid w:val="00AB1170"/>
    <w:rsid w:val="00AB40C0"/>
    <w:rsid w:val="00AB5A77"/>
    <w:rsid w:val="00AD0F71"/>
    <w:rsid w:val="00AD2C93"/>
    <w:rsid w:val="00AD3266"/>
    <w:rsid w:val="00AE00D9"/>
    <w:rsid w:val="00AE10EB"/>
    <w:rsid w:val="00AF2B55"/>
    <w:rsid w:val="00AF5AFE"/>
    <w:rsid w:val="00B05438"/>
    <w:rsid w:val="00B07CC8"/>
    <w:rsid w:val="00B11A7E"/>
    <w:rsid w:val="00B278C6"/>
    <w:rsid w:val="00B35A90"/>
    <w:rsid w:val="00B35BC3"/>
    <w:rsid w:val="00B40E1F"/>
    <w:rsid w:val="00B45F5A"/>
    <w:rsid w:val="00B54203"/>
    <w:rsid w:val="00B5566E"/>
    <w:rsid w:val="00B65299"/>
    <w:rsid w:val="00B763EA"/>
    <w:rsid w:val="00B83EBB"/>
    <w:rsid w:val="00B850B7"/>
    <w:rsid w:val="00B857FF"/>
    <w:rsid w:val="00B87357"/>
    <w:rsid w:val="00BA0981"/>
    <w:rsid w:val="00BA1171"/>
    <w:rsid w:val="00BA501B"/>
    <w:rsid w:val="00BB3DAA"/>
    <w:rsid w:val="00BB6D0A"/>
    <w:rsid w:val="00BD1888"/>
    <w:rsid w:val="00BD6275"/>
    <w:rsid w:val="00BE3F9D"/>
    <w:rsid w:val="00BE4B5F"/>
    <w:rsid w:val="00BF6F87"/>
    <w:rsid w:val="00C0268B"/>
    <w:rsid w:val="00C05DDC"/>
    <w:rsid w:val="00C10813"/>
    <w:rsid w:val="00C17FE4"/>
    <w:rsid w:val="00C3700F"/>
    <w:rsid w:val="00C50ADA"/>
    <w:rsid w:val="00C63F48"/>
    <w:rsid w:val="00C65EA0"/>
    <w:rsid w:val="00C712ED"/>
    <w:rsid w:val="00C73D0E"/>
    <w:rsid w:val="00C75413"/>
    <w:rsid w:val="00C77F90"/>
    <w:rsid w:val="00C83F1D"/>
    <w:rsid w:val="00C85246"/>
    <w:rsid w:val="00C86744"/>
    <w:rsid w:val="00C91F9A"/>
    <w:rsid w:val="00C93B51"/>
    <w:rsid w:val="00C944FA"/>
    <w:rsid w:val="00CA4F99"/>
    <w:rsid w:val="00CB6F8A"/>
    <w:rsid w:val="00CD182C"/>
    <w:rsid w:val="00CE0200"/>
    <w:rsid w:val="00CE64E7"/>
    <w:rsid w:val="00CF6B36"/>
    <w:rsid w:val="00D030A4"/>
    <w:rsid w:val="00D142D1"/>
    <w:rsid w:val="00D15238"/>
    <w:rsid w:val="00D2190E"/>
    <w:rsid w:val="00D346B5"/>
    <w:rsid w:val="00D549B6"/>
    <w:rsid w:val="00D56AFA"/>
    <w:rsid w:val="00D64585"/>
    <w:rsid w:val="00D67FAD"/>
    <w:rsid w:val="00D72BB2"/>
    <w:rsid w:val="00D837A1"/>
    <w:rsid w:val="00D83E60"/>
    <w:rsid w:val="00D8562B"/>
    <w:rsid w:val="00DB43AD"/>
    <w:rsid w:val="00DC0396"/>
    <w:rsid w:val="00DC6632"/>
    <w:rsid w:val="00DD5643"/>
    <w:rsid w:val="00DE2861"/>
    <w:rsid w:val="00DE4AE5"/>
    <w:rsid w:val="00DE6185"/>
    <w:rsid w:val="00DF40B2"/>
    <w:rsid w:val="00DF4C72"/>
    <w:rsid w:val="00DF5535"/>
    <w:rsid w:val="00DF7913"/>
    <w:rsid w:val="00E127DA"/>
    <w:rsid w:val="00E15C11"/>
    <w:rsid w:val="00E1708A"/>
    <w:rsid w:val="00E32D73"/>
    <w:rsid w:val="00E33FFA"/>
    <w:rsid w:val="00E364B3"/>
    <w:rsid w:val="00E410CA"/>
    <w:rsid w:val="00E450A8"/>
    <w:rsid w:val="00E527FC"/>
    <w:rsid w:val="00E67307"/>
    <w:rsid w:val="00E758DC"/>
    <w:rsid w:val="00E776A7"/>
    <w:rsid w:val="00E93D05"/>
    <w:rsid w:val="00E95BB0"/>
    <w:rsid w:val="00EA2B5D"/>
    <w:rsid w:val="00EC04A7"/>
    <w:rsid w:val="00EC456A"/>
    <w:rsid w:val="00ED2E6C"/>
    <w:rsid w:val="00ED78F4"/>
    <w:rsid w:val="00EF13A5"/>
    <w:rsid w:val="00F02BAB"/>
    <w:rsid w:val="00F1640D"/>
    <w:rsid w:val="00F27A6E"/>
    <w:rsid w:val="00F3235E"/>
    <w:rsid w:val="00F427D3"/>
    <w:rsid w:val="00F5540D"/>
    <w:rsid w:val="00F60830"/>
    <w:rsid w:val="00F638DC"/>
    <w:rsid w:val="00F6789C"/>
    <w:rsid w:val="00F839B0"/>
    <w:rsid w:val="00F83BFB"/>
    <w:rsid w:val="00F84020"/>
    <w:rsid w:val="00F93E93"/>
    <w:rsid w:val="00F972E0"/>
    <w:rsid w:val="00FA4B52"/>
    <w:rsid w:val="00FB2368"/>
    <w:rsid w:val="00FB514B"/>
    <w:rsid w:val="00FC1551"/>
    <w:rsid w:val="00FC42E2"/>
    <w:rsid w:val="00FD6F1C"/>
    <w:rsid w:val="00FD7497"/>
    <w:rsid w:val="00FF4DDA"/>
    <w:rsid w:val="00FF5AC7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0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00F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F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70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70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0F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C3700F"/>
    <w:pPr>
      <w:ind w:firstLine="72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3700F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370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370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5">
    <w:name w:val="Table Grid"/>
    <w:basedOn w:val="a1"/>
    <w:rsid w:val="00C3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C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rsid w:val="00D6458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rsid w:val="00D64585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"/>
    <w:rsid w:val="00D6458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sid w:val="00D64585"/>
    <w:rPr>
      <w:rFonts w:ascii="Times New Roman" w:hAnsi="Times New Roman" w:cs="Times New Roman" w:hint="default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542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2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88BA-6745-4467-98A5-8A365EF2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Олейникова</cp:lastModifiedBy>
  <cp:revision>13</cp:revision>
  <cp:lastPrinted>2014-09-15T14:09:00Z</cp:lastPrinted>
  <dcterms:created xsi:type="dcterms:W3CDTF">2012-08-28T11:07:00Z</dcterms:created>
  <dcterms:modified xsi:type="dcterms:W3CDTF">2014-10-05T18:33:00Z</dcterms:modified>
</cp:coreProperties>
</file>